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3FAE0" w14:textId="77777777" w:rsidR="007B7B93" w:rsidRDefault="007B7B93">
      <w:r>
        <w:rPr>
          <w:noProof/>
          <w:lang w:eastAsia="en-AU"/>
        </w:rPr>
        <w:drawing>
          <wp:anchor distT="0" distB="0" distL="114300" distR="114300" simplePos="0" relativeHeight="251659264" behindDoc="1" locked="0" layoutInCell="1" allowOverlap="1" wp14:anchorId="7BDAEC62" wp14:editId="18AB782B">
            <wp:simplePos x="0" y="0"/>
            <wp:positionH relativeFrom="page">
              <wp:align>left</wp:align>
            </wp:positionH>
            <wp:positionV relativeFrom="paragraph">
              <wp:posOffset>-914400</wp:posOffset>
            </wp:positionV>
            <wp:extent cx="7661275" cy="1476375"/>
            <wp:effectExtent l="0" t="0" r="0" b="9525"/>
            <wp:wrapNone/>
            <wp:docPr id="4" name="Picture 4"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vizas\AppData\Local\Microsoft\Windows\Temporary Internet Files\Content.Outlook\03A4P788\UniSA banner_A4 portrait_top_bottom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12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C62FA" w14:textId="77777777" w:rsidR="007B7B93" w:rsidRPr="007B7B93" w:rsidRDefault="007B7B93" w:rsidP="007B7B93"/>
    <w:p w14:paraId="096DF77A" w14:textId="77777777" w:rsidR="007B7B93" w:rsidRPr="007B7B93" w:rsidRDefault="007B7B93" w:rsidP="007B7B93"/>
    <w:p w14:paraId="5ABBB0F3" w14:textId="68C4671C" w:rsidR="00DA4FE1" w:rsidRPr="00DA4FE1" w:rsidRDefault="007B7B93" w:rsidP="00AC244A">
      <w:pPr>
        <w:pStyle w:val="Title"/>
        <w:spacing w:after="360"/>
      </w:pPr>
      <w:r>
        <w:t>Activity sheet (</w:t>
      </w:r>
      <w:r w:rsidR="00F91F6E">
        <w:t>Module 2:</w:t>
      </w:r>
      <w:r w:rsidR="00D915A3">
        <w:t xml:space="preserve"> </w:t>
      </w:r>
      <w:r>
        <w:t>knows</w:t>
      </w:r>
      <w:r w:rsidR="00596125">
        <w:t xml:space="preserve"> how</w:t>
      </w:r>
      <w:r>
        <w:t>)</w:t>
      </w:r>
    </w:p>
    <w:p w14:paraId="6D804BDE" w14:textId="0404FEB8" w:rsidR="00DA4FE1" w:rsidRDefault="00DA4FE1" w:rsidP="00390F55">
      <w:pPr>
        <w:spacing w:after="120"/>
      </w:pPr>
      <w:r>
        <w:t xml:space="preserve">This module is the </w:t>
      </w:r>
      <w:r w:rsidR="00DB3D43">
        <w:t xml:space="preserve">second in </w:t>
      </w:r>
      <w:r>
        <w:t>a four-part series that develops you towards competency in three important clinical communication skills:</w:t>
      </w:r>
    </w:p>
    <w:p w14:paraId="6DEB6B92" w14:textId="77777777" w:rsidR="00DA4FE1" w:rsidRDefault="00DA4FE1" w:rsidP="00390F55">
      <w:pPr>
        <w:spacing w:after="120"/>
        <w:ind w:left="709" w:hanging="425"/>
      </w:pPr>
      <w:r>
        <w:t>A1</w:t>
      </w:r>
      <w:r>
        <w:tab/>
        <w:t>Adapting your own communication to the level of understanding and language of the patient, avoiding jargon</w:t>
      </w:r>
    </w:p>
    <w:p w14:paraId="7B8ABDD7" w14:textId="77777777" w:rsidR="00DA4FE1" w:rsidRDefault="00DA4FE1" w:rsidP="00390F55">
      <w:pPr>
        <w:spacing w:after="120"/>
        <w:ind w:left="709" w:hanging="425"/>
      </w:pPr>
      <w:r>
        <w:t>A2</w:t>
      </w:r>
      <w:r>
        <w:tab/>
        <w:t>Building and maintaining rapport and an empathetic relationship, and ensuring that the patient feels attended and listened to</w:t>
      </w:r>
    </w:p>
    <w:p w14:paraId="14A1E069" w14:textId="77777777" w:rsidR="00DA4FE1" w:rsidRDefault="00DA4FE1" w:rsidP="00390F55">
      <w:pPr>
        <w:spacing w:after="120"/>
        <w:ind w:left="709" w:hanging="425"/>
      </w:pPr>
      <w:r>
        <w:t>A3</w:t>
      </w:r>
      <w:r>
        <w:tab/>
        <w:t>Relating to the patient respectfully, including ensuring confidentiality, privacy and autonomy, and recognising the patient as a partner in shaping a relationship</w:t>
      </w:r>
    </w:p>
    <w:p w14:paraId="26E0430B" w14:textId="1FC6D922" w:rsidR="00662C46" w:rsidRDefault="00662C46" w:rsidP="00662C46">
      <w:r>
        <w:t>Each module corresponds to a level on Miller’s Pyramid:</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445"/>
        <w:gridCol w:w="2445"/>
        <w:gridCol w:w="2445"/>
        <w:gridCol w:w="2446"/>
      </w:tblGrid>
      <w:tr w:rsidR="00662C46" w:rsidRPr="00723B60" w14:paraId="3FFB9926" w14:textId="77777777" w:rsidTr="00BA713C">
        <w:trPr>
          <w:jc w:val="center"/>
        </w:trPr>
        <w:tc>
          <w:tcPr>
            <w:tcW w:w="2445" w:type="dxa"/>
            <w:shd w:val="clear" w:color="auto" w:fill="FFFFFF" w:themeFill="background1"/>
            <w:vAlign w:val="bottom"/>
          </w:tcPr>
          <w:p w14:paraId="76EB9FB1" w14:textId="77777777" w:rsidR="00662C46" w:rsidRPr="00863CB6" w:rsidRDefault="00662C46" w:rsidP="00BA713C">
            <w:pPr>
              <w:spacing w:before="40" w:after="40"/>
              <w:jc w:val="center"/>
              <w:rPr>
                <w:b/>
              </w:rPr>
            </w:pPr>
            <w:r>
              <w:rPr>
                <w:noProof/>
                <w:lang w:eastAsia="en-AU"/>
              </w:rPr>
              <mc:AlternateContent>
                <mc:Choice Requires="wps">
                  <w:drawing>
                    <wp:anchor distT="0" distB="0" distL="114300" distR="114300" simplePos="0" relativeHeight="251661312" behindDoc="0" locked="0" layoutInCell="1" allowOverlap="1" wp14:anchorId="69D57CE6" wp14:editId="3E257F69">
                      <wp:simplePos x="0" y="0"/>
                      <wp:positionH relativeFrom="column">
                        <wp:posOffset>1477645</wp:posOffset>
                      </wp:positionH>
                      <wp:positionV relativeFrom="paragraph">
                        <wp:posOffset>3175</wp:posOffset>
                      </wp:positionV>
                      <wp:extent cx="1551940" cy="1572895"/>
                      <wp:effectExtent l="0" t="0" r="10160" b="27305"/>
                      <wp:wrapNone/>
                      <wp:docPr id="2" name="Rectangle 2"/>
                      <wp:cNvGraphicFramePr/>
                      <a:graphic xmlns:a="http://schemas.openxmlformats.org/drawingml/2006/main">
                        <a:graphicData uri="http://schemas.microsoft.com/office/word/2010/wordprocessingShape">
                          <wps:wsp>
                            <wps:cNvSpPr/>
                            <wps:spPr>
                              <a:xfrm>
                                <a:off x="0" y="0"/>
                                <a:ext cx="1551940" cy="15728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772F" id="Rectangle 2" o:spid="_x0000_s1026" style="position:absolute;margin-left:116.35pt;margin-top:.25pt;width:122.2pt;height:1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" filled="f" strokecolor="#5b9bd5 [3204]" strokeweight="1.5pt"/>
                  </w:pict>
                </mc:Fallback>
              </mc:AlternateContent>
            </w:r>
            <w:r w:rsidRPr="00904E09">
              <w:rPr>
                <w:rFonts w:ascii="Arial" w:eastAsia="Times New Roman" w:hAnsi="Arial" w:cs="Arial"/>
                <w:noProof/>
                <w:lang w:eastAsia="en-AU"/>
              </w:rPr>
              <w:drawing>
                <wp:inline distT="0" distB="0" distL="0" distR="0" wp14:anchorId="3F95C2A6" wp14:editId="6F593C88">
                  <wp:extent cx="1440000" cy="13068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rs_knows_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06800"/>
                          </a:xfrm>
                          <a:prstGeom prst="rect">
                            <a:avLst/>
                          </a:prstGeom>
                        </pic:spPr>
                      </pic:pic>
                    </a:graphicData>
                  </a:graphic>
                </wp:inline>
              </w:drawing>
            </w:r>
          </w:p>
        </w:tc>
        <w:tc>
          <w:tcPr>
            <w:tcW w:w="2445" w:type="dxa"/>
            <w:shd w:val="clear" w:color="auto" w:fill="FFFFFF" w:themeFill="background1"/>
            <w:vAlign w:val="bottom"/>
          </w:tcPr>
          <w:p w14:paraId="485A39FE" w14:textId="77777777" w:rsidR="00662C46" w:rsidRPr="00723B60" w:rsidRDefault="00662C46" w:rsidP="00BA713C">
            <w:pPr>
              <w:spacing w:before="40" w:after="40"/>
              <w:jc w:val="center"/>
              <w:rPr>
                <w:b/>
              </w:rPr>
            </w:pPr>
            <w:r>
              <w:rPr>
                <w:b/>
                <w:noProof/>
                <w:lang w:eastAsia="en-AU"/>
              </w:rPr>
              <w:drawing>
                <wp:inline distT="0" distB="0" distL="0" distR="0" wp14:anchorId="4D7432A1" wp14:editId="7DC722D3">
                  <wp:extent cx="1439545" cy="655088"/>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49716"/>
                          <a:stretch/>
                        </pic:blipFill>
                        <pic:spPr bwMode="auto">
                          <a:xfrm>
                            <a:off x="0" y="0"/>
                            <a:ext cx="1440000" cy="655295"/>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shd w:val="clear" w:color="auto" w:fill="FFFFFF" w:themeFill="background1"/>
            <w:vAlign w:val="bottom"/>
          </w:tcPr>
          <w:p w14:paraId="486FA64E" w14:textId="77777777" w:rsidR="00662C46" w:rsidRPr="00723B60" w:rsidRDefault="00662C46" w:rsidP="00BA713C">
            <w:pPr>
              <w:spacing w:before="40" w:after="40"/>
              <w:jc w:val="center"/>
              <w:rPr>
                <w:b/>
              </w:rPr>
            </w:pPr>
            <w:r>
              <w:rPr>
                <w:b/>
                <w:noProof/>
                <w:lang w:eastAsia="en-AU"/>
              </w:rPr>
              <w:drawing>
                <wp:inline distT="0" distB="0" distL="0" distR="0" wp14:anchorId="5B8FFEC6" wp14:editId="3E2DD12A">
                  <wp:extent cx="1439545" cy="978938"/>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rotWithShape="1">
                          <a:blip r:embed="rId10" cstate="print">
                            <a:extLst>
                              <a:ext uri="{28A0092B-C50C-407E-A947-70E740481C1C}">
                                <a14:useLocalDpi xmlns:a14="http://schemas.microsoft.com/office/drawing/2010/main" val="0"/>
                              </a:ext>
                            </a:extLst>
                          </a:blip>
                          <a:srcRect t="24858"/>
                          <a:stretch/>
                        </pic:blipFill>
                        <pic:spPr bwMode="auto">
                          <a:xfrm>
                            <a:off x="0" y="0"/>
                            <a:ext cx="1440000" cy="979247"/>
                          </a:xfrm>
                          <a:prstGeom prst="rect">
                            <a:avLst/>
                          </a:prstGeom>
                          <a:ln>
                            <a:noFill/>
                          </a:ln>
                          <a:extLst>
                            <a:ext uri="{53640926-AAD7-44D8-BBD7-CCE9431645EC}">
                              <a14:shadowObscured xmlns:a14="http://schemas.microsoft.com/office/drawing/2010/main"/>
                            </a:ext>
                          </a:extLst>
                        </pic:spPr>
                      </pic:pic>
                    </a:graphicData>
                  </a:graphic>
                </wp:inline>
              </w:drawing>
            </w:r>
          </w:p>
        </w:tc>
        <w:tc>
          <w:tcPr>
            <w:tcW w:w="2446" w:type="dxa"/>
            <w:shd w:val="clear" w:color="auto" w:fill="FFFFFF" w:themeFill="background1"/>
            <w:vAlign w:val="bottom"/>
          </w:tcPr>
          <w:p w14:paraId="7E4BE0CA" w14:textId="77777777" w:rsidR="00662C46" w:rsidRPr="00723B60" w:rsidRDefault="00662C46" w:rsidP="00BA713C">
            <w:pPr>
              <w:spacing w:before="40" w:after="40"/>
              <w:jc w:val="center"/>
              <w:rPr>
                <w:b/>
              </w:rPr>
            </w:pPr>
            <w:r>
              <w:rPr>
                <w:b/>
                <w:noProof/>
                <w:lang w:eastAsia="en-AU"/>
              </w:rPr>
              <w:drawing>
                <wp:inline distT="0" distB="0" distL="0" distR="0" wp14:anchorId="7EBE0CEC" wp14:editId="5C02C3AD">
                  <wp:extent cx="1440000" cy="13032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lers_does_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303200"/>
                          </a:xfrm>
                          <a:prstGeom prst="rect">
                            <a:avLst/>
                          </a:prstGeom>
                        </pic:spPr>
                      </pic:pic>
                    </a:graphicData>
                  </a:graphic>
                </wp:inline>
              </w:drawing>
            </w:r>
          </w:p>
        </w:tc>
      </w:tr>
      <w:tr w:rsidR="00662C46" w:rsidRPr="00723B60" w14:paraId="1D33DDED" w14:textId="77777777" w:rsidTr="00BA713C">
        <w:trPr>
          <w:jc w:val="center"/>
        </w:trPr>
        <w:tc>
          <w:tcPr>
            <w:tcW w:w="2445" w:type="dxa"/>
            <w:shd w:val="clear" w:color="auto" w:fill="FFFFFF" w:themeFill="background1"/>
            <w:vAlign w:val="bottom"/>
          </w:tcPr>
          <w:p w14:paraId="322F12B5" w14:textId="77777777" w:rsidR="00662C46" w:rsidRPr="00FE7128" w:rsidRDefault="00662C46" w:rsidP="00BA713C">
            <w:pPr>
              <w:spacing w:before="40" w:after="40"/>
              <w:jc w:val="center"/>
              <w:rPr>
                <w:rFonts w:eastAsia="Times New Roman" w:cs="Arial"/>
                <w:noProof/>
                <w:color w:val="2E74B5" w:themeColor="accent1" w:themeShade="BF"/>
                <w:lang w:eastAsia="en-AU"/>
              </w:rPr>
            </w:pPr>
            <w:r w:rsidRPr="00FE7128">
              <w:rPr>
                <w:rFonts w:eastAsia="Times New Roman" w:cs="Arial"/>
                <w:noProof/>
                <w:color w:val="2E74B5" w:themeColor="accent1" w:themeShade="BF"/>
                <w:lang w:eastAsia="en-AU"/>
              </w:rPr>
              <w:t>Module 1</w:t>
            </w:r>
          </w:p>
        </w:tc>
        <w:tc>
          <w:tcPr>
            <w:tcW w:w="2445" w:type="dxa"/>
            <w:shd w:val="clear" w:color="auto" w:fill="FFFFFF" w:themeFill="background1"/>
            <w:vAlign w:val="bottom"/>
          </w:tcPr>
          <w:p w14:paraId="52ED83AB" w14:textId="77777777" w:rsidR="00662C46" w:rsidRPr="00FE7128" w:rsidRDefault="00662C46" w:rsidP="00BA713C">
            <w:pPr>
              <w:spacing w:before="40" w:after="40"/>
              <w:jc w:val="center"/>
              <w:rPr>
                <w:noProof/>
                <w:color w:val="2E74B5" w:themeColor="accent1" w:themeShade="BF"/>
                <w:lang w:eastAsia="en-AU"/>
              </w:rPr>
            </w:pPr>
            <w:r w:rsidRPr="00FE7128">
              <w:rPr>
                <w:noProof/>
                <w:color w:val="2E74B5" w:themeColor="accent1" w:themeShade="BF"/>
                <w:lang w:eastAsia="en-AU"/>
              </w:rPr>
              <w:t>Module 2</w:t>
            </w:r>
          </w:p>
        </w:tc>
        <w:tc>
          <w:tcPr>
            <w:tcW w:w="2445" w:type="dxa"/>
            <w:shd w:val="clear" w:color="auto" w:fill="FFFFFF" w:themeFill="background1"/>
            <w:vAlign w:val="bottom"/>
          </w:tcPr>
          <w:p w14:paraId="7CE10FC2" w14:textId="77777777" w:rsidR="00662C46" w:rsidRPr="00FE7128" w:rsidRDefault="00662C46" w:rsidP="00BA713C">
            <w:pPr>
              <w:spacing w:before="40" w:after="40"/>
              <w:jc w:val="center"/>
              <w:rPr>
                <w:noProof/>
                <w:color w:val="2E74B5" w:themeColor="accent1" w:themeShade="BF"/>
                <w:lang w:eastAsia="en-AU"/>
              </w:rPr>
            </w:pPr>
            <w:r w:rsidRPr="00FE7128">
              <w:rPr>
                <w:noProof/>
                <w:color w:val="2E74B5" w:themeColor="accent1" w:themeShade="BF"/>
                <w:lang w:eastAsia="en-AU"/>
              </w:rPr>
              <w:t>Module 3</w:t>
            </w:r>
          </w:p>
        </w:tc>
        <w:tc>
          <w:tcPr>
            <w:tcW w:w="2446" w:type="dxa"/>
            <w:shd w:val="clear" w:color="auto" w:fill="FFFFFF" w:themeFill="background1"/>
            <w:vAlign w:val="bottom"/>
          </w:tcPr>
          <w:p w14:paraId="6126811B" w14:textId="77777777" w:rsidR="00662C46" w:rsidRPr="00FE7128" w:rsidRDefault="00662C46" w:rsidP="00BA713C">
            <w:pPr>
              <w:spacing w:before="40" w:after="40"/>
              <w:jc w:val="center"/>
              <w:rPr>
                <w:noProof/>
                <w:color w:val="2E74B5" w:themeColor="accent1" w:themeShade="BF"/>
                <w:lang w:eastAsia="en-AU"/>
              </w:rPr>
            </w:pPr>
            <w:r w:rsidRPr="00FE7128">
              <w:rPr>
                <w:noProof/>
                <w:color w:val="2E74B5" w:themeColor="accent1" w:themeShade="BF"/>
                <w:lang w:eastAsia="en-AU"/>
              </w:rPr>
              <w:t>Module 4</w:t>
            </w:r>
          </w:p>
        </w:tc>
      </w:tr>
    </w:tbl>
    <w:p w14:paraId="1F01899C" w14:textId="77777777" w:rsidR="0074607C" w:rsidRDefault="00DB3D43" w:rsidP="00662C46">
      <w:pPr>
        <w:spacing w:before="240"/>
      </w:pPr>
      <w:r>
        <w:t xml:space="preserve">This module builds directly on the foundation module, so </w:t>
      </w:r>
      <w:r w:rsidR="00AC2867">
        <w:t>you need to have that</w:t>
      </w:r>
      <w:r>
        <w:t xml:space="preserve"> knowledge base to make the most of the activities outlined here. </w:t>
      </w:r>
      <w:r w:rsidR="00AC2867">
        <w:t xml:space="preserve">If you haven’t yet </w:t>
      </w:r>
      <w:r w:rsidR="0074607C">
        <w:t xml:space="preserve">completed this, see the </w:t>
      </w:r>
      <w:r w:rsidR="0074607C" w:rsidRPr="0074607C">
        <w:rPr>
          <w:highlight w:val="cyan"/>
        </w:rPr>
        <w:t>Student Activity Sheet (knows)</w:t>
      </w:r>
      <w:r w:rsidR="0074607C">
        <w:t xml:space="preserve"> and the </w:t>
      </w:r>
      <w:r w:rsidR="0074607C" w:rsidRPr="0074607C">
        <w:rPr>
          <w:highlight w:val="cyan"/>
        </w:rPr>
        <w:t>Foundation Lesson</w:t>
      </w:r>
      <w:r w:rsidR="0074607C">
        <w:t xml:space="preserve"> to get prepared. </w:t>
      </w:r>
    </w:p>
    <w:p w14:paraId="4103BD87" w14:textId="56F7FDBC" w:rsidR="0074607C" w:rsidRDefault="0074607C" w:rsidP="00DB3D43">
      <w:r>
        <w:t>On completing the foundation module, you will have developed</w:t>
      </w:r>
      <w:r w:rsidR="00DB3D43" w:rsidRPr="00397A96">
        <w:rPr>
          <w:i/>
        </w:rPr>
        <w:t xml:space="preserve"> knowledge</w:t>
      </w:r>
      <w:r w:rsidR="00DB3D43">
        <w:t xml:space="preserve"> and </w:t>
      </w:r>
      <w:r w:rsidR="00DB3D43" w:rsidRPr="00397A96">
        <w:rPr>
          <w:i/>
        </w:rPr>
        <w:t xml:space="preserve">awareness </w:t>
      </w:r>
      <w:r w:rsidR="00DB3D43">
        <w:t xml:space="preserve">of the verbal and non-verbal </w:t>
      </w:r>
      <w:r w:rsidR="00FC7B08">
        <w:t>component</w:t>
      </w:r>
      <w:r w:rsidR="00DB3D43">
        <w:t>s of communication fundamental to clinical interactions</w:t>
      </w:r>
      <w:r w:rsidR="00DB3D43" w:rsidRPr="0028699E">
        <w:t>.</w:t>
      </w:r>
      <w:r w:rsidR="00DB3D43">
        <w:t xml:space="preserve"> </w:t>
      </w:r>
      <w:r>
        <w:t>The aim of this module</w:t>
      </w:r>
      <w:r w:rsidRPr="0074607C">
        <w:t xml:space="preserve"> </w:t>
      </w:r>
      <w:r>
        <w:t xml:space="preserve">is to build your understanding of </w:t>
      </w:r>
      <w:r w:rsidRPr="009376E4">
        <w:rPr>
          <w:i/>
        </w:rPr>
        <w:t>how</w:t>
      </w:r>
      <w:r>
        <w:t xml:space="preserve"> </w:t>
      </w:r>
      <w:r w:rsidRPr="00DB3A19">
        <w:rPr>
          <w:i/>
        </w:rPr>
        <w:t>to use</w:t>
      </w:r>
      <w:r>
        <w:t xml:space="preserve"> those verbal and non-verbal communication </w:t>
      </w:r>
      <w:r w:rsidRPr="00D644CC">
        <w:t xml:space="preserve">techniques </w:t>
      </w:r>
      <w:r w:rsidRPr="000705D2">
        <w:t>to achiev</w:t>
      </w:r>
      <w:r>
        <w:t>e a range of purposes in clinical interactions.</w:t>
      </w:r>
    </w:p>
    <w:p w14:paraId="72A4A684" w14:textId="00468D90" w:rsidR="0074607C" w:rsidRDefault="0074607C" w:rsidP="0074607C">
      <w:r>
        <w:t xml:space="preserve">In this module you will observe and analyse a small set of clinical scenarios and apply your knowledge of communication to clinical settings. You will be introduced to the scenario you are about to analyse in order to anticipate the communication challenges it may give rise to. You will then be guided through an explicit discussion of the scenarios in order to identify </w:t>
      </w:r>
      <w:r w:rsidRPr="00747D49">
        <w:t>how</w:t>
      </w:r>
      <w:r>
        <w:t xml:space="preserve"> each component of communication contributes to the success of the interaction.</w:t>
      </w:r>
    </w:p>
    <w:p w14:paraId="05ECB016" w14:textId="454A81F5" w:rsidR="00570943" w:rsidRDefault="00D915A3" w:rsidP="00390F55">
      <w:pPr>
        <w:spacing w:after="120"/>
      </w:pPr>
      <w:r>
        <w:t>You will be using</w:t>
      </w:r>
      <w:r w:rsidR="00390F55" w:rsidRPr="00AC244A">
        <w:t xml:space="preserve"> the notes templates on pages 5-8 to record your learning </w:t>
      </w:r>
      <w:r w:rsidR="00570943" w:rsidRPr="00AC244A">
        <w:t xml:space="preserve">in preparation for </w:t>
      </w:r>
      <w:r w:rsidR="00AC244A" w:rsidRPr="00AC244A">
        <w:t>demonstrating your skills in a simulation or role-play (module 3).</w:t>
      </w:r>
    </w:p>
    <w:p w14:paraId="642C0199" w14:textId="77777777" w:rsidR="00F1145F" w:rsidRDefault="00F1145F" w:rsidP="00390F55">
      <w:pPr>
        <w:pStyle w:val="Heading2"/>
        <w:spacing w:after="120"/>
      </w:pPr>
      <w:r>
        <w:lastRenderedPageBreak/>
        <w:t>Skills overview</w:t>
      </w:r>
    </w:p>
    <w:p w14:paraId="074640F9" w14:textId="14D0D746" w:rsidR="00DA4FE1" w:rsidRPr="00DA4FE1" w:rsidRDefault="00DA4FE1" w:rsidP="00390F55">
      <w:pPr>
        <w:spacing w:after="0"/>
        <w:rPr>
          <w:rStyle w:val="IntenseEmphasis"/>
        </w:rPr>
      </w:pPr>
      <w:r w:rsidRPr="00DA4FE1">
        <w:rPr>
          <w:rStyle w:val="IntenseEmphasis"/>
        </w:rPr>
        <w:t>Skill</w:t>
      </w:r>
      <w:r>
        <w:rPr>
          <w:rStyle w:val="IntenseEmphasis"/>
        </w:rPr>
        <w:t xml:space="preserve"> </w:t>
      </w:r>
      <w:r w:rsidRPr="00DA4FE1">
        <w:rPr>
          <w:rStyle w:val="IntenseEmphasis"/>
        </w:rPr>
        <w:t>A1</w:t>
      </w:r>
      <w:r w:rsidR="001340E9">
        <w:rPr>
          <w:rStyle w:val="IntenseEmphasis"/>
        </w:rPr>
        <w:t xml:space="preserve"> </w:t>
      </w:r>
      <w:r w:rsidR="00390F55" w:rsidRPr="00390F55">
        <w:rPr>
          <w:rStyle w:val="IntenseEmphasis"/>
        </w:rPr>
        <w:t>Adapting your own communication to the level of understanding and language of the patient, avoiding jargon</w:t>
      </w:r>
    </w:p>
    <w:p w14:paraId="2D3743A2" w14:textId="77777777" w:rsidR="00DA4FE1" w:rsidRDefault="00DA4FE1" w:rsidP="00390F55">
      <w:pPr>
        <w:spacing w:after="120"/>
      </w:pPr>
      <w:r>
        <w:t>Adapting communication in response to others is one of the most challenging skills for health professionals. It requires well-developed interpersonal and linguistic abilities, and must be developed over time through observation, reflection, feedback, and the development of vocabulary, and listening and checking techniques.</w:t>
      </w:r>
    </w:p>
    <w:p w14:paraId="4CE88BB0" w14:textId="2A84A45A" w:rsidR="0074607C" w:rsidRDefault="00DA4FE1" w:rsidP="00662C46">
      <w:pPr>
        <w:spacing w:after="120"/>
      </w:pPr>
      <w:r>
        <w:t>Although this skill is challenging, it is also fundamental to clinical care. You need to start developing an awareness of how this is done before you attend placement so you can observe experienced health professionals put this into practice.</w:t>
      </w:r>
    </w:p>
    <w:p w14:paraId="4497AEF7" w14:textId="77777777" w:rsidR="00DA4FE1" w:rsidRDefault="00DA4FE1" w:rsidP="00390F55">
      <w:pPr>
        <w:spacing w:after="0"/>
      </w:pPr>
      <w:r>
        <w:t>This skill can involve the following capabilities:</w:t>
      </w:r>
    </w:p>
    <w:p w14:paraId="0A200676" w14:textId="77777777" w:rsidR="00DA4FE1" w:rsidRDefault="00DA4FE1" w:rsidP="00390F55">
      <w:pPr>
        <w:pStyle w:val="ListParagraph"/>
        <w:numPr>
          <w:ilvl w:val="0"/>
          <w:numId w:val="5"/>
        </w:numPr>
        <w:spacing w:after="120" w:line="240" w:lineRule="auto"/>
      </w:pPr>
      <w:r>
        <w:t>determining how much information is appropriate for a patient/client</w:t>
      </w:r>
    </w:p>
    <w:p w14:paraId="09A49059" w14:textId="77777777" w:rsidR="00DA4FE1" w:rsidRDefault="00DA4FE1" w:rsidP="00390F55">
      <w:pPr>
        <w:pStyle w:val="ListParagraph"/>
        <w:numPr>
          <w:ilvl w:val="0"/>
          <w:numId w:val="5"/>
        </w:numPr>
        <w:spacing w:after="120" w:line="240" w:lineRule="auto"/>
      </w:pPr>
      <w:r>
        <w:t xml:space="preserve">discussing advantages, disadvantages, uncertainty, possible outcomes and strategies </w:t>
      </w:r>
    </w:p>
    <w:p w14:paraId="094251A5" w14:textId="77777777" w:rsidR="00DA4FE1" w:rsidRDefault="00DA4FE1" w:rsidP="00390F55">
      <w:pPr>
        <w:pStyle w:val="ListParagraph"/>
        <w:numPr>
          <w:ilvl w:val="0"/>
          <w:numId w:val="5"/>
        </w:numPr>
        <w:spacing w:after="120" w:line="240" w:lineRule="auto"/>
      </w:pPr>
      <w:r>
        <w:t>clearly identifying one’s own opinion, if asked</w:t>
      </w:r>
    </w:p>
    <w:p w14:paraId="5042D9F8" w14:textId="77777777" w:rsidR="00DA4FE1" w:rsidRDefault="00DA4FE1" w:rsidP="00390F55">
      <w:pPr>
        <w:pStyle w:val="ListParagraph"/>
        <w:numPr>
          <w:ilvl w:val="0"/>
          <w:numId w:val="5"/>
        </w:numPr>
        <w:spacing w:after="120" w:line="240" w:lineRule="auto"/>
      </w:pPr>
      <w:r>
        <w:t>providing information in a range of forms (oral, written, diagrammatic, electronic and over the phone) that are both meaningful and comprehensive</w:t>
      </w:r>
    </w:p>
    <w:p w14:paraId="2FB0CD52" w14:textId="77777777" w:rsidR="00DA4FE1" w:rsidRDefault="00DA4FE1" w:rsidP="00390F55">
      <w:pPr>
        <w:pStyle w:val="ListParagraph"/>
        <w:numPr>
          <w:ilvl w:val="0"/>
          <w:numId w:val="5"/>
        </w:numPr>
        <w:spacing w:after="120" w:line="240" w:lineRule="auto"/>
      </w:pPr>
      <w:r>
        <w:t>providing information in a patient-centred way, sharing as needed with the patient's consent (to colleagues, family etc.)</w:t>
      </w:r>
    </w:p>
    <w:p w14:paraId="1E3CBD99" w14:textId="77777777" w:rsidR="00390F55" w:rsidRDefault="00DA4FE1" w:rsidP="00DA4FE1">
      <w:r>
        <w:t xml:space="preserve">Broadly, this skill requires that you are able to </w:t>
      </w:r>
      <w:r>
        <w:rPr>
          <w:i/>
        </w:rPr>
        <w:t>assess</w:t>
      </w:r>
      <w:r>
        <w:t xml:space="preserve"> understanding through interpreting non-verbal signals and using verbal checking strategies, and then </w:t>
      </w:r>
      <w:r w:rsidRPr="001D69C0">
        <w:rPr>
          <w:i/>
        </w:rPr>
        <w:t>select</w:t>
      </w:r>
      <w:r>
        <w:t xml:space="preserve"> a range of appropriate communication strategies to convey information, options, and advice in ways that are meaningful.</w:t>
      </w:r>
      <w:r w:rsidR="00BB4752">
        <w:t xml:space="preserve"> </w:t>
      </w:r>
    </w:p>
    <w:p w14:paraId="2CC18E8B" w14:textId="167B24AA" w:rsidR="00DA4FE1" w:rsidRPr="00390F55" w:rsidRDefault="00F91F6E" w:rsidP="00DA4FE1">
      <w:r>
        <w:t>T</w:t>
      </w:r>
      <w:r w:rsidR="00390F55" w:rsidRPr="00AC244A">
        <w:t xml:space="preserve">he notes template on page 5 </w:t>
      </w:r>
      <w:r w:rsidR="00D915A3">
        <w:t>will help you</w:t>
      </w:r>
      <w:r w:rsidR="00390F55" w:rsidRPr="00AC244A">
        <w:t xml:space="preserve"> identify the components of communication needed to perform this skill. Pay particular attention to these components </w:t>
      </w:r>
      <w:r w:rsidR="00AC244A" w:rsidRPr="00AC244A">
        <w:t>as you analyse the clinical scenario/s and listen to the observations of other students</w:t>
      </w:r>
      <w:r w:rsidR="00390F55" w:rsidRPr="00AC244A">
        <w:t>.</w:t>
      </w:r>
    </w:p>
    <w:p w14:paraId="1886367A" w14:textId="36FFF7C3" w:rsidR="00DA4FE1" w:rsidRPr="00DA4FE1" w:rsidRDefault="00DA4FE1" w:rsidP="00DA4FE1">
      <w:pPr>
        <w:spacing w:after="0"/>
        <w:rPr>
          <w:rStyle w:val="IntenseEmphasis"/>
        </w:rPr>
      </w:pPr>
      <w:r w:rsidRPr="00DA4FE1">
        <w:rPr>
          <w:rStyle w:val="IntenseEmphasis"/>
        </w:rPr>
        <w:t>Skill</w:t>
      </w:r>
      <w:r>
        <w:rPr>
          <w:rStyle w:val="IntenseEmphasis"/>
        </w:rPr>
        <w:t xml:space="preserve"> A2</w:t>
      </w:r>
      <w:r w:rsidR="00390F55">
        <w:rPr>
          <w:rStyle w:val="IntenseEmphasis"/>
        </w:rPr>
        <w:t xml:space="preserve"> </w:t>
      </w:r>
      <w:r w:rsidR="00390F55" w:rsidRPr="00390F55">
        <w:rPr>
          <w:rStyle w:val="IntenseEmphasis"/>
        </w:rPr>
        <w:t>Building and maintaining rapport and an empathetic relationship, and ensuring that the patient feels attended and listened to</w:t>
      </w:r>
    </w:p>
    <w:p w14:paraId="6FE4A0D6" w14:textId="77777777" w:rsidR="00DA4FE1" w:rsidRDefault="00DA4FE1" w:rsidP="00DA4FE1">
      <w:r>
        <w:t xml:space="preserve">Just like the previous skill, building an empathetic relationship with patients/clients is something that you should develop awareness of early in your program but will need time in which to develop competency. This skill can be difficult to practice in health settings. Contact with patients/clients can be brief, infrequent, and subject to time pressures, particularly in busy or fast-paced settings. In this context, establishing rapport and practicing attentiveness must be achieved with a simultaneous focus on being efficient and effective with one’s time. </w:t>
      </w:r>
    </w:p>
    <w:p w14:paraId="30FB2CA0" w14:textId="77777777" w:rsidR="00DA4FE1" w:rsidRDefault="00DA4FE1" w:rsidP="00DA4FE1">
      <w:pPr>
        <w:rPr>
          <w:rFonts w:eastAsia="Times New Roman" w:cs="Tahoma"/>
          <w:color w:val="2E2E2E"/>
          <w:lang w:eastAsia="en-AU"/>
        </w:rPr>
      </w:pPr>
      <w:r>
        <w:rPr>
          <w:rFonts w:eastAsia="Times New Roman" w:cs="Tahoma"/>
          <w:color w:val="2E2E2E"/>
          <w:lang w:eastAsia="en-AU"/>
        </w:rPr>
        <w:t xml:space="preserve">There is an </w:t>
      </w:r>
      <w:r w:rsidRPr="00390F55">
        <w:rPr>
          <w:rFonts w:eastAsia="Times New Roman" w:cs="Tahoma"/>
          <w:lang w:eastAsia="en-AU"/>
        </w:rPr>
        <w:t>emphasis</w:t>
      </w:r>
      <w:r>
        <w:rPr>
          <w:rFonts w:eastAsia="Times New Roman" w:cs="Tahoma"/>
          <w:color w:val="2E2E2E"/>
          <w:lang w:eastAsia="en-AU"/>
        </w:rPr>
        <w:t xml:space="preserve"> in this skill on </w:t>
      </w:r>
      <w:r>
        <w:rPr>
          <w:rFonts w:eastAsia="Times New Roman" w:cs="Tahoma"/>
          <w:i/>
          <w:color w:val="2E2E2E"/>
          <w:lang w:eastAsia="en-AU"/>
        </w:rPr>
        <w:t xml:space="preserve">interpersonal </w:t>
      </w:r>
      <w:r>
        <w:rPr>
          <w:rFonts w:eastAsia="Times New Roman" w:cs="Tahoma"/>
          <w:color w:val="2E2E2E"/>
          <w:lang w:eastAsia="en-AU"/>
        </w:rPr>
        <w:t xml:space="preserve">interaction, so an awareness of both verbal and non-verbal communication is important. You need to understand how communication is affected not only by words, but also by tone, volume, eye contact, body language, and proxemics (distance and positioning). </w:t>
      </w:r>
    </w:p>
    <w:p w14:paraId="2EEBCBC5" w14:textId="77777777" w:rsidR="00DA4FE1" w:rsidRDefault="00DA4FE1" w:rsidP="00DA4FE1">
      <w:pPr>
        <w:spacing w:after="0"/>
      </w:pPr>
      <w:r w:rsidRPr="00AD147C">
        <w:t xml:space="preserve">This </w:t>
      </w:r>
      <w:r>
        <w:t>skill</w:t>
      </w:r>
      <w:r w:rsidRPr="00AD147C">
        <w:t xml:space="preserve"> </w:t>
      </w:r>
      <w:r>
        <w:t>can involve the following capabilities:</w:t>
      </w:r>
    </w:p>
    <w:p w14:paraId="26F50FA5" w14:textId="77777777" w:rsidR="00DA4FE1" w:rsidRPr="00744BBE" w:rsidRDefault="00DA4FE1" w:rsidP="00DA4FE1">
      <w:pPr>
        <w:pStyle w:val="ListParagraph"/>
        <w:numPr>
          <w:ilvl w:val="0"/>
          <w:numId w:val="7"/>
        </w:numPr>
        <w:spacing w:after="0"/>
      </w:pPr>
      <w:r>
        <w:rPr>
          <w:rFonts w:eastAsia="Times New Roman" w:cs="Tahoma"/>
          <w:lang w:eastAsia="en-AU"/>
        </w:rPr>
        <w:t xml:space="preserve">observing </w:t>
      </w:r>
      <w:r w:rsidRPr="00334A46">
        <w:rPr>
          <w:rFonts w:eastAsia="Times New Roman" w:cs="Tahoma"/>
          <w:lang w:eastAsia="en-AU"/>
        </w:rPr>
        <w:t>the non-verbal communication (e.g. eye contact, gestures, facial expressions, posture)</w:t>
      </w:r>
      <w:r>
        <w:rPr>
          <w:rFonts w:eastAsia="Times New Roman" w:cs="Tahoma"/>
          <w:lang w:eastAsia="en-AU"/>
        </w:rPr>
        <w:t xml:space="preserve"> </w:t>
      </w:r>
      <w:r w:rsidRPr="00334A46">
        <w:rPr>
          <w:rFonts w:eastAsia="Times New Roman" w:cs="Tahoma"/>
          <w:lang w:eastAsia="en-AU"/>
        </w:rPr>
        <w:t>of the patient</w:t>
      </w:r>
      <w:r>
        <w:rPr>
          <w:rFonts w:eastAsia="Times New Roman" w:cs="Tahoma"/>
          <w:lang w:eastAsia="en-AU"/>
        </w:rPr>
        <w:t>/client, and being mindful of one’s own</w:t>
      </w:r>
      <w:r w:rsidRPr="00334A46">
        <w:rPr>
          <w:rFonts w:eastAsia="Times New Roman" w:cs="Tahoma"/>
          <w:lang w:eastAsia="en-AU"/>
        </w:rPr>
        <w:t xml:space="preserve"> </w:t>
      </w:r>
    </w:p>
    <w:p w14:paraId="226606EF" w14:textId="77777777" w:rsidR="00DA4FE1" w:rsidRPr="00AD147C" w:rsidRDefault="00DA4FE1" w:rsidP="00DA4FE1">
      <w:pPr>
        <w:pStyle w:val="ListParagraph"/>
        <w:numPr>
          <w:ilvl w:val="0"/>
          <w:numId w:val="7"/>
        </w:numPr>
        <w:spacing w:after="0"/>
      </w:pPr>
      <w:r>
        <w:rPr>
          <w:rFonts w:eastAsia="Times New Roman" w:cs="Tahoma"/>
          <w:lang w:eastAsia="en-AU"/>
        </w:rPr>
        <w:t xml:space="preserve">making judgements about how </w:t>
      </w:r>
      <w:r w:rsidRPr="00334A46">
        <w:rPr>
          <w:rFonts w:eastAsia="Times New Roman" w:cs="Tahoma"/>
          <w:lang w:eastAsia="en-AU"/>
        </w:rPr>
        <w:t>the patient</w:t>
      </w:r>
      <w:r>
        <w:rPr>
          <w:rFonts w:eastAsia="Times New Roman" w:cs="Tahoma"/>
          <w:lang w:eastAsia="en-AU"/>
        </w:rPr>
        <w:t>/client</w:t>
      </w:r>
      <w:r w:rsidRPr="00334A46">
        <w:rPr>
          <w:rFonts w:eastAsia="Times New Roman" w:cs="Tahoma"/>
          <w:lang w:eastAsia="en-AU"/>
        </w:rPr>
        <w:t xml:space="preserve"> </w:t>
      </w:r>
      <w:r>
        <w:rPr>
          <w:rFonts w:eastAsia="Times New Roman" w:cs="Tahoma"/>
          <w:lang w:eastAsia="en-AU"/>
        </w:rPr>
        <w:t xml:space="preserve"> is feeling </w:t>
      </w:r>
      <w:r w:rsidRPr="00334A46">
        <w:rPr>
          <w:rFonts w:eastAsia="Times New Roman" w:cs="Tahoma"/>
          <w:lang w:eastAsia="en-AU"/>
        </w:rPr>
        <w:t xml:space="preserve">and </w:t>
      </w:r>
      <w:r>
        <w:rPr>
          <w:rFonts w:eastAsia="Times New Roman" w:cs="Tahoma"/>
          <w:lang w:eastAsia="en-AU"/>
        </w:rPr>
        <w:t xml:space="preserve">responding </w:t>
      </w:r>
      <w:r w:rsidRPr="00334A46">
        <w:rPr>
          <w:rFonts w:eastAsia="Times New Roman" w:cs="Tahoma"/>
          <w:lang w:eastAsia="en-AU"/>
        </w:rPr>
        <w:t>appropriately</w:t>
      </w:r>
    </w:p>
    <w:p w14:paraId="3F24B812" w14:textId="77777777" w:rsidR="00DA4FE1" w:rsidRPr="00AD147C" w:rsidRDefault="00DA4FE1" w:rsidP="00DA4FE1">
      <w:pPr>
        <w:pStyle w:val="ListParagraph"/>
        <w:numPr>
          <w:ilvl w:val="0"/>
          <w:numId w:val="6"/>
        </w:numPr>
        <w:spacing w:after="40" w:line="240" w:lineRule="auto"/>
        <w:rPr>
          <w:rFonts w:eastAsia="Times New Roman" w:cs="Tahoma"/>
          <w:lang w:eastAsia="en-AU"/>
        </w:rPr>
      </w:pPr>
      <w:r>
        <w:rPr>
          <w:rFonts w:eastAsia="Times New Roman" w:cs="Tahoma"/>
          <w:lang w:eastAsia="en-AU"/>
        </w:rPr>
        <w:t>using</w:t>
      </w:r>
      <w:r w:rsidRPr="00AD147C">
        <w:rPr>
          <w:rFonts w:eastAsia="Times New Roman" w:cs="Tahoma"/>
          <w:lang w:eastAsia="en-AU"/>
        </w:rPr>
        <w:t xml:space="preserve"> techniques of active listening (e.g. reflection, picking up patient's cues, paraphrasing, summarizing, verbal and non-verbal techniques)</w:t>
      </w:r>
    </w:p>
    <w:p w14:paraId="7EB65BAF" w14:textId="77777777" w:rsidR="00DA4FE1" w:rsidRDefault="00DA4FE1" w:rsidP="00DA4FE1">
      <w:pPr>
        <w:pStyle w:val="ListParagraph"/>
        <w:numPr>
          <w:ilvl w:val="0"/>
          <w:numId w:val="6"/>
        </w:numPr>
        <w:rPr>
          <w:rFonts w:eastAsia="Times New Roman" w:cs="Tahoma"/>
          <w:lang w:eastAsia="en-AU"/>
        </w:rPr>
      </w:pPr>
      <w:r>
        <w:rPr>
          <w:rFonts w:eastAsia="Times New Roman" w:cs="Tahoma"/>
          <w:lang w:eastAsia="en-AU"/>
        </w:rPr>
        <w:lastRenderedPageBreak/>
        <w:t>recognizing</w:t>
      </w:r>
      <w:r w:rsidRPr="00AD147C">
        <w:rPr>
          <w:rFonts w:eastAsia="Times New Roman" w:cs="Tahoma"/>
          <w:lang w:eastAsia="en-AU"/>
        </w:rPr>
        <w:t xml:space="preserve"> difficult situations and communication challenges (e.g. crying, strong emotional feelings, interruptions, aggression, anger, anxiety, embarrassing or sensitive issues, cognitive impairment, delivering bad news) </w:t>
      </w:r>
      <w:r>
        <w:rPr>
          <w:rFonts w:eastAsia="Times New Roman" w:cs="Tahoma"/>
          <w:lang w:eastAsia="en-AU"/>
        </w:rPr>
        <w:t>and dealing</w:t>
      </w:r>
      <w:r w:rsidRPr="00AD147C">
        <w:rPr>
          <w:rFonts w:eastAsia="Times New Roman" w:cs="Tahoma"/>
          <w:lang w:eastAsia="en-AU"/>
        </w:rPr>
        <w:t xml:space="preserve"> with them sensitively and constructively</w:t>
      </w:r>
    </w:p>
    <w:p w14:paraId="669B5CD5" w14:textId="77777777" w:rsidR="00390F55" w:rsidRDefault="00DA4FE1" w:rsidP="00390F55">
      <w:r>
        <w:rPr>
          <w:rFonts w:eastAsia="Times New Roman" w:cs="Tahoma"/>
          <w:lang w:eastAsia="en-AU"/>
        </w:rPr>
        <w:t xml:space="preserve">Broadly, </w:t>
      </w:r>
      <w:r>
        <w:rPr>
          <w:rFonts w:eastAsia="Times New Roman" w:cs="Tahoma"/>
          <w:color w:val="2E2E2E"/>
          <w:lang w:eastAsia="en-AU"/>
        </w:rPr>
        <w:t xml:space="preserve">you need to be able to </w:t>
      </w:r>
      <w:r w:rsidRPr="009E2891">
        <w:rPr>
          <w:rFonts w:eastAsia="Times New Roman" w:cs="Tahoma"/>
          <w:i/>
          <w:color w:val="2E2E2E"/>
          <w:lang w:eastAsia="en-AU"/>
        </w:rPr>
        <w:t xml:space="preserve">convey </w:t>
      </w:r>
      <w:r w:rsidRPr="009E2891">
        <w:rPr>
          <w:rFonts w:eastAsia="Times New Roman" w:cs="Tahoma"/>
          <w:color w:val="2E2E2E"/>
          <w:lang w:eastAsia="en-AU"/>
        </w:rPr>
        <w:t xml:space="preserve">attention and empathy with </w:t>
      </w:r>
      <w:r>
        <w:rPr>
          <w:rFonts w:eastAsia="Times New Roman" w:cs="Tahoma"/>
          <w:color w:val="2E2E2E"/>
          <w:lang w:eastAsia="en-AU"/>
        </w:rPr>
        <w:t>your</w:t>
      </w:r>
      <w:r w:rsidRPr="009E2891">
        <w:rPr>
          <w:rFonts w:eastAsia="Times New Roman" w:cs="Tahoma"/>
          <w:color w:val="2E2E2E"/>
          <w:lang w:eastAsia="en-AU"/>
        </w:rPr>
        <w:t xml:space="preserve"> own verbal and non-verbal communication, and </w:t>
      </w:r>
      <w:r w:rsidRPr="009E2891">
        <w:rPr>
          <w:rFonts w:eastAsia="Times New Roman" w:cs="Tahoma"/>
          <w:i/>
          <w:color w:val="2E2E2E"/>
          <w:lang w:eastAsia="en-AU"/>
        </w:rPr>
        <w:t xml:space="preserve">interpret </w:t>
      </w:r>
      <w:r w:rsidRPr="009E2891">
        <w:rPr>
          <w:rFonts w:eastAsia="Times New Roman" w:cs="Tahoma"/>
          <w:color w:val="2E2E2E"/>
          <w:lang w:eastAsia="en-AU"/>
        </w:rPr>
        <w:t>from a patient’s verbal and non-verbal communication whether they feel attended and listened to</w:t>
      </w:r>
      <w:r>
        <w:rPr>
          <w:rFonts w:eastAsia="Times New Roman" w:cs="Tahoma"/>
          <w:color w:val="2E2E2E"/>
          <w:lang w:eastAsia="en-AU"/>
        </w:rPr>
        <w:t>.</w:t>
      </w:r>
      <w:r w:rsidR="00BB4752" w:rsidRPr="00BB4752">
        <w:t xml:space="preserve"> </w:t>
      </w:r>
    </w:p>
    <w:p w14:paraId="3FAD1D63" w14:textId="1246B10C" w:rsidR="00AC244A" w:rsidRPr="00390F55" w:rsidRDefault="00F91F6E" w:rsidP="00AC244A">
      <w:r>
        <w:t>T</w:t>
      </w:r>
      <w:r w:rsidR="00AC244A" w:rsidRPr="00AC244A">
        <w:t xml:space="preserve">he notes template on page 6 </w:t>
      </w:r>
      <w:r>
        <w:t xml:space="preserve">will help you </w:t>
      </w:r>
      <w:r w:rsidR="00AC244A" w:rsidRPr="00AC244A">
        <w:t>to identify the components of communication needed to perform this skill. Pay particular attention to these components as you analyse the clinical scenario/s and listen to the observations of other students.</w:t>
      </w:r>
    </w:p>
    <w:p w14:paraId="4C9BFEDE" w14:textId="7145557B" w:rsidR="00DA4FE1" w:rsidRDefault="00DA4FE1" w:rsidP="00AC73FE">
      <w:pPr>
        <w:spacing w:after="0"/>
        <w:rPr>
          <w:rStyle w:val="IntenseEmphasis"/>
        </w:rPr>
      </w:pPr>
      <w:r w:rsidRPr="00DA4FE1">
        <w:rPr>
          <w:rStyle w:val="IntenseEmphasis"/>
        </w:rPr>
        <w:t>Skill</w:t>
      </w:r>
      <w:r>
        <w:rPr>
          <w:rStyle w:val="IntenseEmphasis"/>
        </w:rPr>
        <w:t xml:space="preserve"> A3</w:t>
      </w:r>
      <w:r w:rsidR="00390F55">
        <w:rPr>
          <w:rStyle w:val="IntenseEmphasis"/>
        </w:rPr>
        <w:t xml:space="preserve"> </w:t>
      </w:r>
      <w:r w:rsidR="00390F55" w:rsidRPr="00390F55">
        <w:rPr>
          <w:rStyle w:val="IntenseEmphasis"/>
        </w:rPr>
        <w:t>Relating to the patient respectfully, including ensuring confidentiality, privacy and autonomy, and recognising the patient as a partner in shaping a relationship</w:t>
      </w:r>
    </w:p>
    <w:p w14:paraId="311E6E11" w14:textId="34567B20" w:rsidR="00DA4FE1" w:rsidRPr="00AC73FE" w:rsidRDefault="00AC73FE" w:rsidP="00AC73FE">
      <w:pPr>
        <w:rPr>
          <w:rStyle w:val="IntenseEmphasis"/>
          <w:i w:val="0"/>
          <w:color w:val="auto"/>
        </w:rPr>
      </w:pPr>
      <w:r>
        <w:rPr>
          <w:rStyle w:val="IntenseEmphasis"/>
          <w:i w:val="0"/>
          <w:color w:val="auto"/>
        </w:rPr>
        <w:t>Demonstrating respect for the patient/client is important for building a relationship, which in turn helps with establishing trust. When patients/clients trust their health professional and feel their values and needs are accommodated, there is greater compliance. In addition, the mutual understanding that has been established minimises miscommunications and errors, and therefore reduces complaints. There is also an emphasis in this skill on legal requirements – the need to comply with privacy laws to ensure that the rights of patients/clients are not breached.</w:t>
      </w:r>
    </w:p>
    <w:p w14:paraId="77714289" w14:textId="77777777" w:rsidR="00DA4FE1" w:rsidRPr="00AD4973" w:rsidRDefault="00DA4FE1" w:rsidP="00DA4FE1">
      <w:pPr>
        <w:spacing w:after="0"/>
      </w:pPr>
      <w:r w:rsidRPr="00AD147C">
        <w:t xml:space="preserve">This </w:t>
      </w:r>
      <w:r>
        <w:t>skill</w:t>
      </w:r>
      <w:r w:rsidRPr="00AD147C">
        <w:t xml:space="preserve"> </w:t>
      </w:r>
      <w:r>
        <w:t>can involve the following capabilities:</w:t>
      </w:r>
    </w:p>
    <w:p w14:paraId="4F128318" w14:textId="77777777" w:rsidR="00DA4FE1" w:rsidRDefault="00DA4FE1" w:rsidP="00DA4FE1">
      <w:pPr>
        <w:pStyle w:val="ListParagraph"/>
        <w:numPr>
          <w:ilvl w:val="0"/>
          <w:numId w:val="8"/>
        </w:numPr>
        <w:tabs>
          <w:tab w:val="left" w:pos="1870"/>
        </w:tabs>
      </w:pPr>
      <w:r>
        <w:t xml:space="preserve">encouraging </w:t>
      </w:r>
      <w:r w:rsidRPr="00334A46">
        <w:rPr>
          <w:rFonts w:eastAsia="Times New Roman" w:cs="Tahoma"/>
          <w:lang w:eastAsia="en-AU"/>
        </w:rPr>
        <w:t>the patient</w:t>
      </w:r>
      <w:r>
        <w:rPr>
          <w:rFonts w:eastAsia="Times New Roman" w:cs="Tahoma"/>
          <w:lang w:eastAsia="en-AU"/>
        </w:rPr>
        <w:t>/client</w:t>
      </w:r>
      <w:r>
        <w:t xml:space="preserve"> to express their own ideas, concerns, expectations and feelings and accepting the legitimacy of their views and feelings</w:t>
      </w:r>
    </w:p>
    <w:p w14:paraId="143C1D58" w14:textId="77777777" w:rsidR="00DA4FE1" w:rsidRDefault="00DA4FE1" w:rsidP="00DA4FE1">
      <w:pPr>
        <w:pStyle w:val="ListParagraph"/>
        <w:numPr>
          <w:ilvl w:val="0"/>
          <w:numId w:val="8"/>
        </w:numPr>
        <w:tabs>
          <w:tab w:val="left" w:pos="1870"/>
        </w:tabs>
      </w:pPr>
      <w:r>
        <w:t xml:space="preserve">considering the somatic, mental, social, gender, cultural, ethical and spiritual elements in the care and assessment of </w:t>
      </w:r>
      <w:r w:rsidRPr="00334A46">
        <w:rPr>
          <w:rFonts w:eastAsia="Times New Roman" w:cs="Tahoma"/>
          <w:lang w:eastAsia="en-AU"/>
        </w:rPr>
        <w:t>the patient</w:t>
      </w:r>
      <w:r>
        <w:rPr>
          <w:rFonts w:eastAsia="Times New Roman" w:cs="Tahoma"/>
          <w:lang w:eastAsia="en-AU"/>
        </w:rPr>
        <w:t>/client</w:t>
      </w:r>
      <w:r>
        <w:t xml:space="preserve"> and understanding divergences between own values and norms and </w:t>
      </w:r>
      <w:r w:rsidRPr="00334A46">
        <w:rPr>
          <w:rFonts w:eastAsia="Times New Roman" w:cs="Tahoma"/>
          <w:lang w:eastAsia="en-AU"/>
        </w:rPr>
        <w:t>the patient</w:t>
      </w:r>
      <w:r>
        <w:rPr>
          <w:rFonts w:eastAsia="Times New Roman" w:cs="Tahoma"/>
          <w:lang w:eastAsia="en-AU"/>
        </w:rPr>
        <w:t>/client</w:t>
      </w:r>
    </w:p>
    <w:p w14:paraId="613E627A" w14:textId="77777777" w:rsidR="00DA4FE1" w:rsidRDefault="00DA4FE1" w:rsidP="00DA4FE1">
      <w:pPr>
        <w:pStyle w:val="ListParagraph"/>
        <w:numPr>
          <w:ilvl w:val="0"/>
          <w:numId w:val="8"/>
        </w:numPr>
        <w:tabs>
          <w:tab w:val="left" w:pos="1870"/>
        </w:tabs>
      </w:pPr>
      <w:r>
        <w:t xml:space="preserve">responding to </w:t>
      </w:r>
      <w:r w:rsidRPr="00334A46">
        <w:rPr>
          <w:rFonts w:eastAsia="Times New Roman" w:cs="Tahoma"/>
          <w:lang w:eastAsia="en-AU"/>
        </w:rPr>
        <w:t xml:space="preserve">the </w:t>
      </w:r>
      <w:r>
        <w:t xml:space="preserve">health beliefs and theories of illness of the </w:t>
      </w:r>
      <w:r w:rsidRPr="00334A46">
        <w:rPr>
          <w:rFonts w:eastAsia="Times New Roman" w:cs="Tahoma"/>
          <w:lang w:eastAsia="en-AU"/>
        </w:rPr>
        <w:t>patient</w:t>
      </w:r>
      <w:r>
        <w:rPr>
          <w:rFonts w:eastAsia="Times New Roman" w:cs="Tahoma"/>
          <w:lang w:eastAsia="en-AU"/>
        </w:rPr>
        <w:t>/client,</w:t>
      </w:r>
      <w:r>
        <w:t xml:space="preserve"> and contrasting and integrating these into one’s own theories of illness as a health professional</w:t>
      </w:r>
    </w:p>
    <w:p w14:paraId="3154D44A" w14:textId="77777777" w:rsidR="00DA4FE1" w:rsidRDefault="00DA4FE1" w:rsidP="00DA4FE1">
      <w:pPr>
        <w:pStyle w:val="ListParagraph"/>
        <w:numPr>
          <w:ilvl w:val="0"/>
          <w:numId w:val="8"/>
        </w:numPr>
        <w:tabs>
          <w:tab w:val="left" w:pos="1870"/>
        </w:tabs>
      </w:pPr>
      <w:r>
        <w:t>using adequate strategies to solve conflicts (e.g. feedback on perception, impact, wishes)</w:t>
      </w:r>
    </w:p>
    <w:p w14:paraId="1E8EC4F9" w14:textId="77777777" w:rsidR="00390F55" w:rsidRDefault="00DA4FE1" w:rsidP="00570943">
      <w:pPr>
        <w:tabs>
          <w:tab w:val="left" w:pos="1870"/>
        </w:tabs>
      </w:pPr>
      <w:r>
        <w:t xml:space="preserve">Broadly, students need to be able to </w:t>
      </w:r>
      <w:r>
        <w:rPr>
          <w:i/>
        </w:rPr>
        <w:t>appreciate</w:t>
      </w:r>
      <w:r w:rsidRPr="003C6E04">
        <w:rPr>
          <w:i/>
        </w:rPr>
        <w:t xml:space="preserve"> </w:t>
      </w:r>
      <w:r>
        <w:t>a diverse range of values and beliefs – including their own – and empower the patient/client to engage as a partner in care.</w:t>
      </w:r>
      <w:r w:rsidR="00BB4752">
        <w:t xml:space="preserve"> </w:t>
      </w:r>
    </w:p>
    <w:p w14:paraId="6F4D3B46" w14:textId="480205E9" w:rsidR="00AC244A" w:rsidRPr="00390F55" w:rsidRDefault="00D915A3" w:rsidP="00AC244A">
      <w:r>
        <w:t>The</w:t>
      </w:r>
      <w:r w:rsidR="00AC244A" w:rsidRPr="00FC20AE">
        <w:t xml:space="preserve"> notes template on pages 7-8 </w:t>
      </w:r>
      <w:r w:rsidR="00F91F6E">
        <w:t xml:space="preserve">will help you </w:t>
      </w:r>
      <w:r w:rsidR="00AC244A" w:rsidRPr="00FC20AE">
        <w:t>to identify the components of communication needed to perform this skill. Pay particular attention to these components as you analyse the clinical scenario/s and listen to the observations of other students.</w:t>
      </w:r>
      <w:r w:rsidR="0039145C">
        <w:t xml:space="preserve"> Make comments on the notes template to help you answer the </w:t>
      </w:r>
      <w:r w:rsidR="0039145C">
        <w:tab/>
        <w:t xml:space="preserve">questions in Task 2.  </w:t>
      </w:r>
    </w:p>
    <w:p w14:paraId="6AECD705" w14:textId="77777777" w:rsidR="00EF3C15" w:rsidRDefault="009F049F" w:rsidP="009F049F">
      <w:pPr>
        <w:spacing w:before="240" w:after="12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w:t>
      </w:r>
      <w:r w:rsidR="001E3536">
        <w:rPr>
          <w:rFonts w:asciiTheme="majorHAnsi" w:eastAsiaTheme="majorEastAsia" w:hAnsiTheme="majorHAnsi" w:cstheme="majorBidi"/>
          <w:color w:val="2E74B5" w:themeColor="accent1" w:themeShade="BF"/>
          <w:sz w:val="26"/>
          <w:szCs w:val="26"/>
        </w:rPr>
        <w:t xml:space="preserve">ask 1 </w:t>
      </w:r>
      <w:r w:rsidR="00EF3C15">
        <w:rPr>
          <w:rFonts w:asciiTheme="majorHAnsi" w:eastAsiaTheme="majorEastAsia" w:hAnsiTheme="majorHAnsi" w:cstheme="majorBidi"/>
          <w:color w:val="2E74B5" w:themeColor="accent1" w:themeShade="BF"/>
          <w:sz w:val="26"/>
          <w:szCs w:val="26"/>
        </w:rPr>
        <w:t>–</w:t>
      </w:r>
      <w:r w:rsidR="001E3536">
        <w:rPr>
          <w:rFonts w:asciiTheme="majorHAnsi" w:eastAsiaTheme="majorEastAsia" w:hAnsiTheme="majorHAnsi" w:cstheme="majorBidi"/>
          <w:color w:val="2E74B5" w:themeColor="accent1" w:themeShade="BF"/>
          <w:sz w:val="26"/>
          <w:szCs w:val="26"/>
        </w:rPr>
        <w:t xml:space="preserve"> </w:t>
      </w:r>
      <w:r w:rsidR="00EF3C15">
        <w:rPr>
          <w:rFonts w:asciiTheme="majorHAnsi" w:eastAsiaTheme="majorEastAsia" w:hAnsiTheme="majorHAnsi" w:cstheme="majorBidi"/>
          <w:color w:val="2E74B5" w:themeColor="accent1" w:themeShade="BF"/>
          <w:sz w:val="26"/>
          <w:szCs w:val="26"/>
        </w:rPr>
        <w:t>Online quiz</w:t>
      </w:r>
    </w:p>
    <w:p w14:paraId="2BF85025" w14:textId="699BFA2C" w:rsidR="00EF3C15" w:rsidRPr="00EF3C15" w:rsidRDefault="00EF3C15" w:rsidP="00EF3C15">
      <w:pPr>
        <w:rPr>
          <w:rFonts w:asciiTheme="majorHAnsi" w:eastAsiaTheme="majorEastAsia" w:hAnsiTheme="majorHAnsi" w:cstheme="majorBidi"/>
        </w:rPr>
      </w:pPr>
      <w:r w:rsidRPr="00EF3C15">
        <w:rPr>
          <w:rFonts w:asciiTheme="majorHAnsi" w:eastAsiaTheme="majorEastAsia" w:hAnsiTheme="majorHAnsi" w:cstheme="majorBidi"/>
          <w:iCs/>
        </w:rPr>
        <w:t xml:space="preserve">In order to refresh </w:t>
      </w:r>
      <w:r w:rsidRPr="00EF3C15">
        <w:t>your memory</w:t>
      </w:r>
      <w:r w:rsidRPr="00EF3C15">
        <w:rPr>
          <w:rFonts w:asciiTheme="majorHAnsi" w:eastAsiaTheme="majorEastAsia" w:hAnsiTheme="majorHAnsi" w:cstheme="majorBidi"/>
          <w:iCs/>
        </w:rPr>
        <w:t xml:space="preserve"> of the</w:t>
      </w:r>
      <w:r w:rsidRPr="00EF3C15">
        <w:t xml:space="preserve"> key concepts in the</w:t>
      </w:r>
      <w:r w:rsidRPr="00EF3C15">
        <w:rPr>
          <w:rFonts w:asciiTheme="majorHAnsi" w:eastAsiaTheme="majorEastAsia" w:hAnsiTheme="majorHAnsi" w:cstheme="majorBidi"/>
          <w:iCs/>
        </w:rPr>
        <w:t xml:space="preserve"> Foundation Module, complete the online quiz </w:t>
      </w:r>
      <w:r w:rsidRPr="00EF3C15">
        <w:t>on clinical communication in your course site. In preparation for in class activities, make notes about what you remembered and what you did not.</w:t>
      </w:r>
    </w:p>
    <w:p w14:paraId="78552D8C" w14:textId="3E816582" w:rsidR="009F049F" w:rsidRDefault="00EF3C15" w:rsidP="009F049F">
      <w:pPr>
        <w:spacing w:before="240" w:after="12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ask 2 – </w:t>
      </w:r>
      <w:r w:rsidR="001E3536">
        <w:rPr>
          <w:rFonts w:asciiTheme="majorHAnsi" w:eastAsiaTheme="majorEastAsia" w:hAnsiTheme="majorHAnsi" w:cstheme="majorBidi"/>
          <w:color w:val="2E74B5" w:themeColor="accent1" w:themeShade="BF"/>
          <w:sz w:val="26"/>
          <w:szCs w:val="26"/>
        </w:rPr>
        <w:t>Anticipate communication</w:t>
      </w:r>
      <w:r w:rsidR="009F049F">
        <w:rPr>
          <w:rFonts w:asciiTheme="majorHAnsi" w:eastAsiaTheme="majorEastAsia" w:hAnsiTheme="majorHAnsi" w:cstheme="majorBidi"/>
          <w:color w:val="2E74B5" w:themeColor="accent1" w:themeShade="BF"/>
          <w:sz w:val="26"/>
          <w:szCs w:val="26"/>
        </w:rPr>
        <w:t xml:space="preserve"> in a clinical setting</w:t>
      </w:r>
    </w:p>
    <w:p w14:paraId="76C153C2" w14:textId="4EA37BC4" w:rsidR="009F049F" w:rsidRDefault="009F049F" w:rsidP="009F049F">
      <w:pPr>
        <w:spacing w:after="120"/>
      </w:pPr>
      <w:r>
        <w:t xml:space="preserve">Reflect on the details </w:t>
      </w:r>
      <w:r w:rsidR="001E3536">
        <w:t>of</w:t>
      </w:r>
      <w:r>
        <w:t xml:space="preserve"> the clinical scenario described by your educator. Use the following questions to guide your thinking and discussion.</w:t>
      </w:r>
    </w:p>
    <w:p w14:paraId="740D2ACB" w14:textId="77777777" w:rsidR="00C04190" w:rsidRDefault="00C04190" w:rsidP="009F049F">
      <w:pPr>
        <w:ind w:right="804"/>
        <w:rPr>
          <w:rStyle w:val="SubtleEmphasis"/>
          <w:color w:val="2E74B5" w:themeColor="accent1" w:themeShade="BF"/>
        </w:rPr>
      </w:pPr>
    </w:p>
    <w:p w14:paraId="3E0E9C40" w14:textId="25DDF86C" w:rsidR="009F049F" w:rsidRPr="000558F7" w:rsidRDefault="009F049F" w:rsidP="009F049F">
      <w:pPr>
        <w:ind w:right="804"/>
        <w:rPr>
          <w:rStyle w:val="SubtleEmphasis"/>
          <w:color w:val="2E74B5" w:themeColor="accent1" w:themeShade="BF"/>
        </w:rPr>
      </w:pPr>
      <w:r>
        <w:rPr>
          <w:rStyle w:val="SubtleEmphasis"/>
          <w:color w:val="2E74B5" w:themeColor="accent1" w:themeShade="BF"/>
        </w:rPr>
        <w:lastRenderedPageBreak/>
        <w:t>Guiding q</w:t>
      </w:r>
      <w:r w:rsidRPr="000558F7">
        <w:rPr>
          <w:rStyle w:val="SubtleEmphasis"/>
          <w:color w:val="2E74B5" w:themeColor="accent1" w:themeShade="BF"/>
        </w:rPr>
        <w:t xml:space="preserve">uestions </w:t>
      </w:r>
    </w:p>
    <w:p w14:paraId="518D0DA7" w14:textId="77777777" w:rsidR="009F049F" w:rsidRDefault="009F049F" w:rsidP="009F049F">
      <w:pPr>
        <w:pStyle w:val="ListParagraph"/>
        <w:numPr>
          <w:ilvl w:val="0"/>
          <w:numId w:val="2"/>
        </w:numPr>
        <w:spacing w:before="120"/>
      </w:pPr>
      <w:r>
        <w:t>What is the health professional aiming to achieve in this scenario?</w:t>
      </w:r>
    </w:p>
    <w:p w14:paraId="2B51A7AC" w14:textId="77777777" w:rsidR="009F049F" w:rsidRDefault="009F049F" w:rsidP="009F049F">
      <w:pPr>
        <w:pStyle w:val="ListParagraph"/>
        <w:numPr>
          <w:ilvl w:val="0"/>
          <w:numId w:val="2"/>
        </w:numPr>
        <w:spacing w:before="120"/>
      </w:pPr>
      <w:r>
        <w:t>What do you think the patient/client will be thinking or feeling prior to/or during this encounter?</w:t>
      </w:r>
    </w:p>
    <w:p w14:paraId="769A2974" w14:textId="77777777" w:rsidR="009F049F" w:rsidRDefault="009F049F" w:rsidP="009F049F">
      <w:pPr>
        <w:pStyle w:val="ListParagraph"/>
        <w:numPr>
          <w:ilvl w:val="0"/>
          <w:numId w:val="2"/>
        </w:numPr>
        <w:spacing w:before="120"/>
      </w:pPr>
      <w:r>
        <w:t xml:space="preserve">Put yourself in the place of the health professional. What emotions do you think you might experience during this encounter? What would be influencing these emotions (ie. present or past experiences, knowledge/lack of knowledge about communication or the situation)? </w:t>
      </w:r>
    </w:p>
    <w:p w14:paraId="13353B48" w14:textId="77777777" w:rsidR="009F049F" w:rsidRDefault="009F049F" w:rsidP="009F049F">
      <w:pPr>
        <w:pStyle w:val="ListParagraph"/>
        <w:numPr>
          <w:ilvl w:val="0"/>
          <w:numId w:val="2"/>
        </w:numPr>
        <w:spacing w:before="120"/>
      </w:pPr>
      <w:r>
        <w:t>What will be the main communication challenges in this scenario?</w:t>
      </w:r>
    </w:p>
    <w:p w14:paraId="7C30019C" w14:textId="30EBC86E" w:rsidR="009F049F" w:rsidRDefault="009F049F" w:rsidP="009F049F">
      <w:pPr>
        <w:pStyle w:val="ListParagraph"/>
        <w:numPr>
          <w:ilvl w:val="0"/>
          <w:numId w:val="2"/>
        </w:numPr>
        <w:spacing w:before="120"/>
      </w:pPr>
      <w:r>
        <w:t xml:space="preserve">What </w:t>
      </w:r>
      <w:r w:rsidR="00FC7B08">
        <w:t>component</w:t>
      </w:r>
      <w:r>
        <w:t>s of patient/client communication will provide cues to help the health professional make a judgement about how the patient/client is feeling?</w:t>
      </w:r>
    </w:p>
    <w:p w14:paraId="58BAB050" w14:textId="043F1E62" w:rsidR="009F049F" w:rsidRDefault="009F049F" w:rsidP="009F049F">
      <w:pPr>
        <w:pStyle w:val="ListParagraph"/>
        <w:numPr>
          <w:ilvl w:val="0"/>
          <w:numId w:val="2"/>
        </w:numPr>
        <w:spacing w:before="120"/>
      </w:pPr>
      <w:r>
        <w:t xml:space="preserve">How will you use each </w:t>
      </w:r>
      <w:r w:rsidR="00FC7B08">
        <w:t>component</w:t>
      </w:r>
      <w:r>
        <w:t xml:space="preserve"> of communication to perform the skill successfully</w:t>
      </w:r>
      <w:r w:rsidR="001E3536">
        <w:t>, and still achieve your purpose</w:t>
      </w:r>
      <w:r>
        <w:t>?</w:t>
      </w:r>
    </w:p>
    <w:p w14:paraId="3FEDDA1A" w14:textId="21E8FA41" w:rsidR="00AC244A" w:rsidRPr="00662C46" w:rsidRDefault="009F049F" w:rsidP="00662C46">
      <w:pPr>
        <w:pStyle w:val="ListParagraph"/>
        <w:numPr>
          <w:ilvl w:val="0"/>
          <w:numId w:val="2"/>
        </w:numPr>
        <w:spacing w:before="120"/>
      </w:pPr>
      <w:r>
        <w:t xml:space="preserve">Which </w:t>
      </w:r>
      <w:r w:rsidR="00FC7B08">
        <w:t>component</w:t>
      </w:r>
      <w:r>
        <w:t xml:space="preserve"> of communication will you find most challenging?</w:t>
      </w:r>
    </w:p>
    <w:p w14:paraId="5C4F060B" w14:textId="0B1E7EEF" w:rsidR="009F049F" w:rsidRDefault="00EF3C15" w:rsidP="009F049F">
      <w:pPr>
        <w:pStyle w:val="Heading2"/>
        <w:spacing w:before="240" w:after="120"/>
      </w:pPr>
      <w:r>
        <w:t xml:space="preserve">Task 3 </w:t>
      </w:r>
      <w:r w:rsidR="009F049F">
        <w:t xml:space="preserve">– </w:t>
      </w:r>
      <w:r w:rsidR="00FC20AE">
        <w:t>Video scenario analysis</w:t>
      </w:r>
    </w:p>
    <w:p w14:paraId="7EC88C09" w14:textId="77777777" w:rsidR="005A2B61" w:rsidRDefault="009F049F" w:rsidP="00C04190">
      <w:pPr>
        <w:spacing w:after="120"/>
      </w:pPr>
      <w:r>
        <w:t xml:space="preserve">The aim of this activity is to apply your knowledge of the verbal and non-verbal components of communication to </w:t>
      </w:r>
      <w:r w:rsidR="00FC7B08">
        <w:t>evaluate</w:t>
      </w:r>
      <w:r w:rsidR="00FD3F63">
        <w:t xml:space="preserve"> the success of a</w:t>
      </w:r>
      <w:r>
        <w:t xml:space="preserve"> clinical scenario</w:t>
      </w:r>
      <w:r w:rsidR="005A2B61">
        <w:t xml:space="preserve">, and analyse how different components of communication affected in the interaction. </w:t>
      </w:r>
    </w:p>
    <w:p w14:paraId="1DD36680" w14:textId="22D4E4B3" w:rsidR="005A2B61" w:rsidRDefault="00FC7B08" w:rsidP="00C04190">
      <w:pPr>
        <w:spacing w:after="120"/>
      </w:pPr>
      <w:r>
        <w:t>You will be allocated one component of communication from the notes template/s on pp. 5-8. You will then watch two versions of a clinical interaction: Version A and Version B. Your task is to analyse how your component of communication affects the interaction.</w:t>
      </w:r>
    </w:p>
    <w:p w14:paraId="406949F3" w14:textId="3D019DD6" w:rsidR="005A2B61" w:rsidRDefault="005A2B61" w:rsidP="00C04190">
      <w:pPr>
        <w:spacing w:after="120"/>
      </w:pPr>
      <w:r>
        <w:t>First, watch and review version A and answer the following question</w:t>
      </w:r>
      <w:r w:rsidR="00C76EDD">
        <w:t>s. Be prepared to report back</w:t>
      </w:r>
      <w:bookmarkStart w:id="0" w:name="_GoBack"/>
      <w:bookmarkEnd w:id="0"/>
      <w:r>
        <w:t>.</w:t>
      </w:r>
    </w:p>
    <w:p w14:paraId="255AFEF2" w14:textId="77777777" w:rsidR="005A2B61" w:rsidRDefault="005A2B61" w:rsidP="00C04190">
      <w:pPr>
        <w:pStyle w:val="ListParagraph"/>
        <w:numPr>
          <w:ilvl w:val="0"/>
          <w:numId w:val="11"/>
        </w:numPr>
        <w:spacing w:after="120"/>
      </w:pPr>
      <w:r>
        <w:t>How well did the clinician achieve the purpose of the communication? How do you know (what are the cues)?</w:t>
      </w:r>
    </w:p>
    <w:p w14:paraId="2EF33F7D" w14:textId="555C8B7A" w:rsidR="005A2B61" w:rsidRDefault="005A2B61" w:rsidP="00C04190">
      <w:pPr>
        <w:pStyle w:val="ListParagraph"/>
        <w:numPr>
          <w:ilvl w:val="0"/>
          <w:numId w:val="11"/>
        </w:numPr>
        <w:spacing w:after="120"/>
      </w:pPr>
      <w:r>
        <w:t>How well did the clinician perform the communication skill/s you are focussing on?  How do you know (what are the cues)?</w:t>
      </w:r>
    </w:p>
    <w:p w14:paraId="44D77361" w14:textId="3D1AA091" w:rsidR="005A2B61" w:rsidRDefault="005A2B61" w:rsidP="00C04190">
      <w:pPr>
        <w:pStyle w:val="ListParagraph"/>
        <w:numPr>
          <w:ilvl w:val="0"/>
          <w:numId w:val="11"/>
        </w:numPr>
        <w:spacing w:after="120"/>
      </w:pPr>
      <w:r>
        <w:t xml:space="preserve">How did your </w:t>
      </w:r>
      <w:r w:rsidR="00C007D2">
        <w:t>component</w:t>
      </w:r>
      <w:r>
        <w:t xml:space="preserve"> of communication affect the interaction?</w:t>
      </w:r>
    </w:p>
    <w:p w14:paraId="18722955" w14:textId="77777777" w:rsidR="005A2B61" w:rsidRDefault="005A2B61" w:rsidP="00C04190">
      <w:pPr>
        <w:pStyle w:val="ListParagraph"/>
        <w:numPr>
          <w:ilvl w:val="0"/>
          <w:numId w:val="11"/>
        </w:numPr>
        <w:spacing w:after="120"/>
      </w:pPr>
      <w:r>
        <w:t>How would you feel if you were a recipient of this kind of communication? Do your feelings differ from your peers? How does culture, gender or age relate to these differences?</w:t>
      </w:r>
    </w:p>
    <w:p w14:paraId="6EA8543A" w14:textId="5B17C1DB" w:rsidR="005A2B61" w:rsidRDefault="005A2B61" w:rsidP="00C04190">
      <w:pPr>
        <w:pStyle w:val="ListParagraph"/>
        <w:numPr>
          <w:ilvl w:val="0"/>
          <w:numId w:val="11"/>
        </w:numPr>
        <w:spacing w:after="120"/>
      </w:pPr>
      <w:r>
        <w:t xml:space="preserve">How could the clinician have improved upon your aspect of communication? </w:t>
      </w:r>
    </w:p>
    <w:p w14:paraId="03E397B6" w14:textId="1A779FA5" w:rsidR="00FC7B08" w:rsidRDefault="00FC7B08" w:rsidP="00C04190">
      <w:pPr>
        <w:spacing w:after="120"/>
      </w:pPr>
      <w:r>
        <w:t>Next</w:t>
      </w:r>
      <w:r w:rsidRPr="009376E4">
        <w:t xml:space="preserve">, watch and review VERSION </w:t>
      </w:r>
      <w:r>
        <w:t>B</w:t>
      </w:r>
      <w:r w:rsidRPr="009376E4">
        <w:t xml:space="preserve"> of the video scenario</w:t>
      </w:r>
      <w:r w:rsidR="005A2B61">
        <w:t>.</w:t>
      </w:r>
      <w:r w:rsidR="005A2B61" w:rsidRPr="005A2B61">
        <w:t xml:space="preserve"> </w:t>
      </w:r>
      <w:r w:rsidR="005A2B61">
        <w:t>Be prepared to report back to the class.</w:t>
      </w:r>
    </w:p>
    <w:p w14:paraId="3FEC2553" w14:textId="77777777" w:rsidR="005A2B61" w:rsidRDefault="005A2B61" w:rsidP="00C04190">
      <w:pPr>
        <w:pStyle w:val="ListParagraph"/>
        <w:numPr>
          <w:ilvl w:val="0"/>
          <w:numId w:val="12"/>
        </w:numPr>
        <w:spacing w:after="120"/>
      </w:pPr>
      <w:r>
        <w:t>How well did the clinician achieve the purpose of the communication? How do you know (what are the cues)?</w:t>
      </w:r>
    </w:p>
    <w:p w14:paraId="0FE75124" w14:textId="5A5FB158" w:rsidR="005A2B61" w:rsidRDefault="005A2B61" w:rsidP="00C04190">
      <w:pPr>
        <w:pStyle w:val="ListParagraph"/>
        <w:numPr>
          <w:ilvl w:val="0"/>
          <w:numId w:val="12"/>
        </w:numPr>
        <w:spacing w:after="120"/>
      </w:pPr>
      <w:r>
        <w:t>How well did the clinician perform the communication skill/s you are focussing on?  How do you know (what are the cues)?</w:t>
      </w:r>
    </w:p>
    <w:p w14:paraId="57BBAAE4" w14:textId="7EC56531" w:rsidR="005A2B61" w:rsidRDefault="005A2B61" w:rsidP="00C04190">
      <w:pPr>
        <w:pStyle w:val="ListParagraph"/>
        <w:numPr>
          <w:ilvl w:val="0"/>
          <w:numId w:val="12"/>
        </w:numPr>
        <w:spacing w:after="120"/>
      </w:pPr>
      <w:r>
        <w:t xml:space="preserve">How did your </w:t>
      </w:r>
      <w:r w:rsidR="00C007D2">
        <w:t>component</w:t>
      </w:r>
      <w:r>
        <w:t xml:space="preserve"> of communication affect the interaction?</w:t>
      </w:r>
    </w:p>
    <w:p w14:paraId="574A9527" w14:textId="6F1911E5" w:rsidR="009F049F" w:rsidRDefault="005A2B61" w:rsidP="00C04190">
      <w:pPr>
        <w:pStyle w:val="ListParagraph"/>
        <w:numPr>
          <w:ilvl w:val="0"/>
          <w:numId w:val="12"/>
        </w:numPr>
        <w:spacing w:after="120"/>
      </w:pPr>
      <w:r>
        <w:t xml:space="preserve">How could the clinician have further improved upon your aspect of communication? </w:t>
      </w:r>
    </w:p>
    <w:p w14:paraId="2FD08284" w14:textId="6814225F" w:rsidR="005A2B61" w:rsidRDefault="005A2B61" w:rsidP="00C04190">
      <w:pPr>
        <w:spacing w:after="120"/>
      </w:pPr>
      <w:r>
        <w:t>Summary discussion</w:t>
      </w:r>
    </w:p>
    <w:p w14:paraId="6D535C26" w14:textId="4394479B" w:rsidR="00C63856" w:rsidRDefault="005A2B61" w:rsidP="00C04190">
      <w:pPr>
        <w:pStyle w:val="ListParagraph"/>
        <w:numPr>
          <w:ilvl w:val="0"/>
          <w:numId w:val="13"/>
        </w:numPr>
        <w:spacing w:after="120"/>
      </w:pPr>
      <w:r>
        <w:t xml:space="preserve">What components of clinical communication seemed to be most important for </w:t>
      </w:r>
      <w:r w:rsidR="00C63856">
        <w:t>achieving the purpose of the interaction while performing the key communication skill well?</w:t>
      </w:r>
    </w:p>
    <w:p w14:paraId="54FB6DAF" w14:textId="2407FE3B" w:rsidR="009F049F" w:rsidRDefault="00C63856" w:rsidP="00C04190">
      <w:pPr>
        <w:pStyle w:val="ListParagraph"/>
        <w:numPr>
          <w:ilvl w:val="0"/>
          <w:numId w:val="13"/>
        </w:numPr>
        <w:spacing w:after="120"/>
      </w:pPr>
      <w:r>
        <w:t>What strategies have you learned that you will try on placement?</w:t>
      </w:r>
    </w:p>
    <w:p w14:paraId="573210E3" w14:textId="6D6FE23D" w:rsidR="00C63856" w:rsidRPr="009F049F" w:rsidRDefault="00C63856" w:rsidP="00C63856">
      <w:pPr>
        <w:pStyle w:val="ListParagraph"/>
        <w:numPr>
          <w:ilvl w:val="0"/>
          <w:numId w:val="13"/>
        </w:numPr>
        <w:spacing w:before="120"/>
      </w:pPr>
      <w:r>
        <w:t>What components of communication would you like to spend more time working on</w:t>
      </w:r>
      <w:r w:rsidR="00C007D2">
        <w:t>, and why</w:t>
      </w:r>
      <w:r>
        <w:t>?</w:t>
      </w:r>
    </w:p>
    <w:p w14:paraId="72B71C85" w14:textId="33FA3DD2" w:rsidR="009F049F" w:rsidRPr="009F049F" w:rsidRDefault="009F049F" w:rsidP="009F049F">
      <w:pPr>
        <w:tabs>
          <w:tab w:val="left" w:pos="3206"/>
        </w:tabs>
        <w:sectPr w:rsidR="009F049F" w:rsidRPr="009F049F">
          <w:footerReference w:type="default" r:id="rId11"/>
          <w:pgSz w:w="11906" w:h="16838"/>
          <w:pgMar w:top="1440" w:right="1440" w:bottom="1440" w:left="1440" w:header="708" w:footer="708" w:gutter="0"/>
          <w:cols w:space="708"/>
          <w:docGrid w:linePitch="360"/>
        </w:sectPr>
      </w:pPr>
    </w:p>
    <w:p w14:paraId="700C4F3B" w14:textId="77777777" w:rsidR="00BB4752" w:rsidRDefault="00BB4752" w:rsidP="00ED228B">
      <w:pPr>
        <w:pStyle w:val="Heading2"/>
      </w:pPr>
      <w:r w:rsidRPr="00BB4752">
        <w:lastRenderedPageBreak/>
        <w:t xml:space="preserve">Notes template </w:t>
      </w:r>
    </w:p>
    <w:p w14:paraId="23488821" w14:textId="77777777" w:rsidR="00ED228B" w:rsidRDefault="00BB4752" w:rsidP="00437395">
      <w:pPr>
        <w:pStyle w:val="Heading2"/>
        <w:spacing w:after="120"/>
      </w:pPr>
      <w:r w:rsidRPr="00BB4752">
        <w:t>Skill A1 - Adapting your own communication to the level of understanding and language of the patient, avoiding jargon</w:t>
      </w:r>
    </w:p>
    <w:tbl>
      <w:tblPr>
        <w:tblStyle w:val="TableGrid"/>
        <w:tblW w:w="13948" w:type="dxa"/>
        <w:tblLook w:val="04A0" w:firstRow="1" w:lastRow="0" w:firstColumn="1" w:lastColumn="0" w:noHBand="0" w:noVBand="1"/>
      </w:tblPr>
      <w:tblGrid>
        <w:gridCol w:w="1670"/>
        <w:gridCol w:w="3712"/>
        <w:gridCol w:w="4070"/>
        <w:gridCol w:w="4496"/>
      </w:tblGrid>
      <w:tr w:rsidR="00534D53" w14:paraId="750CAC39" w14:textId="77777777" w:rsidTr="005D0211">
        <w:tc>
          <w:tcPr>
            <w:tcW w:w="1670" w:type="dxa"/>
          </w:tcPr>
          <w:p w14:paraId="309B1542" w14:textId="77843793" w:rsidR="00534D53" w:rsidRPr="00534D53" w:rsidRDefault="00FC7B08" w:rsidP="00534D53">
            <w:pPr>
              <w:spacing w:before="120" w:after="120"/>
              <w:rPr>
                <w:b/>
              </w:rPr>
            </w:pPr>
            <w:r>
              <w:rPr>
                <w:b/>
              </w:rPr>
              <w:t>Component</w:t>
            </w:r>
            <w:r w:rsidR="00534D53" w:rsidRPr="00534D53">
              <w:rPr>
                <w:b/>
              </w:rPr>
              <w:t>s of communication</w:t>
            </w:r>
          </w:p>
        </w:tc>
        <w:tc>
          <w:tcPr>
            <w:tcW w:w="3712" w:type="dxa"/>
          </w:tcPr>
          <w:p w14:paraId="488B5274" w14:textId="77777777" w:rsidR="00534D53" w:rsidRPr="00437395" w:rsidRDefault="00534D53" w:rsidP="00534D53">
            <w:pPr>
              <w:spacing w:before="120" w:after="120"/>
              <w:rPr>
                <w:b/>
              </w:rPr>
            </w:pPr>
            <w:r w:rsidRPr="00437395">
              <w:rPr>
                <w:b/>
              </w:rPr>
              <w:t>In order to perform this skill well, health professionals need to…</w:t>
            </w:r>
          </w:p>
        </w:tc>
        <w:tc>
          <w:tcPr>
            <w:tcW w:w="4070" w:type="dxa"/>
          </w:tcPr>
          <w:p w14:paraId="23E6FEF0" w14:textId="511607C7" w:rsidR="00534D53" w:rsidRPr="00534D53" w:rsidRDefault="00534D53" w:rsidP="005D0211">
            <w:pPr>
              <w:spacing w:before="120" w:after="120"/>
              <w:rPr>
                <w:b/>
              </w:rPr>
            </w:pPr>
            <w:r>
              <w:rPr>
                <w:b/>
              </w:rPr>
              <w:t>Task 1</w:t>
            </w:r>
            <w:r w:rsidR="005D0211">
              <w:rPr>
                <w:b/>
              </w:rPr>
              <w:t xml:space="preserve"> – </w:t>
            </w:r>
            <w:r w:rsidR="001E3536">
              <w:rPr>
                <w:b/>
              </w:rPr>
              <w:t>Anticipate communication in a clinical setting</w:t>
            </w:r>
          </w:p>
        </w:tc>
        <w:tc>
          <w:tcPr>
            <w:tcW w:w="4496" w:type="dxa"/>
          </w:tcPr>
          <w:p w14:paraId="6FCF0C02" w14:textId="0B838695" w:rsidR="00534D53" w:rsidRPr="001E3536" w:rsidRDefault="005D0211" w:rsidP="00534D53">
            <w:pPr>
              <w:spacing w:before="120" w:after="120"/>
              <w:rPr>
                <w:b/>
              </w:rPr>
            </w:pPr>
            <w:r>
              <w:rPr>
                <w:b/>
              </w:rPr>
              <w:t xml:space="preserve">Task 2 – </w:t>
            </w:r>
            <w:r w:rsidR="001E3536">
              <w:rPr>
                <w:b/>
              </w:rPr>
              <w:t>S</w:t>
            </w:r>
            <w:r w:rsidR="001E3536" w:rsidRPr="00E07B91">
              <w:rPr>
                <w:b/>
              </w:rPr>
              <w:t>cenario analysis (small group activity)</w:t>
            </w:r>
          </w:p>
        </w:tc>
      </w:tr>
      <w:tr w:rsidR="00534D53" w14:paraId="040004FF" w14:textId="77777777" w:rsidTr="005D0211">
        <w:tc>
          <w:tcPr>
            <w:tcW w:w="1670" w:type="dxa"/>
          </w:tcPr>
          <w:p w14:paraId="0237FE85" w14:textId="77777777" w:rsidR="00534D53" w:rsidRDefault="00534D53" w:rsidP="005D0211">
            <w:pPr>
              <w:spacing w:before="120" w:after="240"/>
            </w:pPr>
            <w:r>
              <w:t>Reading verbal and non-verbal signals</w:t>
            </w:r>
          </w:p>
        </w:tc>
        <w:tc>
          <w:tcPr>
            <w:tcW w:w="3712" w:type="dxa"/>
          </w:tcPr>
          <w:p w14:paraId="392BF8E0" w14:textId="77777777" w:rsidR="00534D53" w:rsidRDefault="00534D53" w:rsidP="005D0211">
            <w:pPr>
              <w:spacing w:before="120" w:after="240"/>
            </w:pPr>
            <w:r>
              <w:t>Attend to the patient’s/client’s verbal and non-verbal communication to assess understanding</w:t>
            </w:r>
          </w:p>
        </w:tc>
        <w:tc>
          <w:tcPr>
            <w:tcW w:w="4070" w:type="dxa"/>
          </w:tcPr>
          <w:p w14:paraId="66F78AEF" w14:textId="77777777" w:rsidR="00534D53" w:rsidRDefault="00534D53" w:rsidP="00534D53">
            <w:pPr>
              <w:spacing w:before="120" w:after="120"/>
            </w:pPr>
          </w:p>
          <w:p w14:paraId="4199D056" w14:textId="77777777" w:rsidR="005D0211" w:rsidRDefault="005D0211" w:rsidP="00534D53">
            <w:pPr>
              <w:spacing w:before="120" w:after="120"/>
            </w:pPr>
          </w:p>
        </w:tc>
        <w:tc>
          <w:tcPr>
            <w:tcW w:w="4496" w:type="dxa"/>
          </w:tcPr>
          <w:p w14:paraId="44DA4118" w14:textId="77777777" w:rsidR="00534D53" w:rsidRDefault="00534D53" w:rsidP="00534D53">
            <w:pPr>
              <w:spacing w:before="120" w:after="120"/>
            </w:pPr>
          </w:p>
        </w:tc>
      </w:tr>
      <w:tr w:rsidR="00534D53" w14:paraId="1EB68696" w14:textId="77777777" w:rsidTr="005D0211">
        <w:tc>
          <w:tcPr>
            <w:tcW w:w="1670" w:type="dxa"/>
          </w:tcPr>
          <w:p w14:paraId="0FCC64DC" w14:textId="77777777" w:rsidR="00534D53" w:rsidRDefault="00136D67" w:rsidP="00136D67">
            <w:pPr>
              <w:spacing w:before="120" w:after="240"/>
            </w:pPr>
            <w:r>
              <w:t>Choosing</w:t>
            </w:r>
            <w:r w:rsidR="00534D53">
              <w:t xml:space="preserve"> words and phrases</w:t>
            </w:r>
            <w:r>
              <w:t xml:space="preserve"> </w:t>
            </w:r>
          </w:p>
        </w:tc>
        <w:tc>
          <w:tcPr>
            <w:tcW w:w="3712" w:type="dxa"/>
          </w:tcPr>
          <w:p w14:paraId="2F460492" w14:textId="77777777" w:rsidR="00534D53" w:rsidRDefault="00534D53" w:rsidP="005D0211">
            <w:pPr>
              <w:spacing w:before="120" w:after="240"/>
            </w:pPr>
            <w:r>
              <w:t>Choose words and phrases to explain and instruct, adapting them as appropriate for the patient</w:t>
            </w:r>
          </w:p>
        </w:tc>
        <w:tc>
          <w:tcPr>
            <w:tcW w:w="4070" w:type="dxa"/>
          </w:tcPr>
          <w:p w14:paraId="2C2A14CE" w14:textId="77777777" w:rsidR="00534D53" w:rsidRDefault="00534D53" w:rsidP="00534D53">
            <w:pPr>
              <w:spacing w:before="120" w:after="120"/>
            </w:pPr>
          </w:p>
        </w:tc>
        <w:tc>
          <w:tcPr>
            <w:tcW w:w="4496" w:type="dxa"/>
          </w:tcPr>
          <w:p w14:paraId="656CEC6A" w14:textId="77777777" w:rsidR="00534D53" w:rsidRDefault="00534D53" w:rsidP="00534D53">
            <w:pPr>
              <w:spacing w:before="120" w:after="120"/>
            </w:pPr>
          </w:p>
        </w:tc>
      </w:tr>
      <w:tr w:rsidR="00534D53" w14:paraId="3910B649" w14:textId="77777777" w:rsidTr="005D0211">
        <w:tc>
          <w:tcPr>
            <w:tcW w:w="1670" w:type="dxa"/>
          </w:tcPr>
          <w:p w14:paraId="5B55E76E" w14:textId="77777777" w:rsidR="00534D53" w:rsidRDefault="00534D53" w:rsidP="005D0211">
            <w:pPr>
              <w:spacing w:before="120" w:after="240"/>
            </w:pPr>
            <w:r>
              <w:t>Reflective listening</w:t>
            </w:r>
          </w:p>
        </w:tc>
        <w:tc>
          <w:tcPr>
            <w:tcW w:w="3712" w:type="dxa"/>
          </w:tcPr>
          <w:p w14:paraId="099C56FB" w14:textId="77777777" w:rsidR="00534D53" w:rsidRDefault="00534D53" w:rsidP="005D0211">
            <w:pPr>
              <w:spacing w:before="120" w:after="240"/>
            </w:pPr>
            <w:r>
              <w:t>Use reflective listening to check patient understanding</w:t>
            </w:r>
          </w:p>
        </w:tc>
        <w:tc>
          <w:tcPr>
            <w:tcW w:w="4070" w:type="dxa"/>
          </w:tcPr>
          <w:p w14:paraId="4DC1A3DD" w14:textId="77777777" w:rsidR="00534D53" w:rsidRDefault="00534D53" w:rsidP="00534D53">
            <w:pPr>
              <w:spacing w:before="120" w:after="120"/>
            </w:pPr>
          </w:p>
          <w:p w14:paraId="18B83678" w14:textId="77777777" w:rsidR="005D0211" w:rsidRDefault="005D0211" w:rsidP="00534D53">
            <w:pPr>
              <w:spacing w:before="120" w:after="120"/>
            </w:pPr>
          </w:p>
        </w:tc>
        <w:tc>
          <w:tcPr>
            <w:tcW w:w="4496" w:type="dxa"/>
          </w:tcPr>
          <w:p w14:paraId="6E0E639F" w14:textId="77777777" w:rsidR="00534D53" w:rsidRDefault="00534D53" w:rsidP="00534D53">
            <w:pPr>
              <w:spacing w:before="120" w:after="120"/>
            </w:pPr>
          </w:p>
        </w:tc>
      </w:tr>
      <w:tr w:rsidR="00534D53" w14:paraId="3FB9A2A5" w14:textId="77777777" w:rsidTr="005D0211">
        <w:tc>
          <w:tcPr>
            <w:tcW w:w="1670" w:type="dxa"/>
          </w:tcPr>
          <w:p w14:paraId="512DDB2C" w14:textId="77777777" w:rsidR="00534D53" w:rsidRDefault="00534D53" w:rsidP="005D0211">
            <w:pPr>
              <w:spacing w:before="120" w:after="240"/>
            </w:pPr>
            <w:r>
              <w:t>Proxemics</w:t>
            </w:r>
          </w:p>
        </w:tc>
        <w:tc>
          <w:tcPr>
            <w:tcW w:w="3712" w:type="dxa"/>
          </w:tcPr>
          <w:p w14:paraId="673DF9DA" w14:textId="77777777" w:rsidR="00534D53" w:rsidRDefault="00534D53" w:rsidP="005D0211">
            <w:pPr>
              <w:spacing w:before="120" w:after="240"/>
            </w:pPr>
            <w:r>
              <w:t>Use proxemics to foster open dialogue</w:t>
            </w:r>
          </w:p>
        </w:tc>
        <w:tc>
          <w:tcPr>
            <w:tcW w:w="4070" w:type="dxa"/>
          </w:tcPr>
          <w:p w14:paraId="4FA71C5A" w14:textId="77777777" w:rsidR="00534D53" w:rsidRDefault="00534D53" w:rsidP="00534D53">
            <w:pPr>
              <w:spacing w:before="120" w:after="120"/>
            </w:pPr>
          </w:p>
          <w:p w14:paraId="58F781B5" w14:textId="77777777" w:rsidR="005D0211" w:rsidRDefault="005D0211" w:rsidP="00534D53">
            <w:pPr>
              <w:spacing w:before="120" w:after="120"/>
            </w:pPr>
          </w:p>
        </w:tc>
        <w:tc>
          <w:tcPr>
            <w:tcW w:w="4496" w:type="dxa"/>
          </w:tcPr>
          <w:p w14:paraId="2A37F4DE" w14:textId="77777777" w:rsidR="00534D53" w:rsidRDefault="00534D53" w:rsidP="00534D53">
            <w:pPr>
              <w:spacing w:before="120" w:after="120"/>
            </w:pPr>
          </w:p>
        </w:tc>
      </w:tr>
      <w:tr w:rsidR="00534D53" w14:paraId="12C0FEB4" w14:textId="77777777" w:rsidTr="005D0211">
        <w:tc>
          <w:tcPr>
            <w:tcW w:w="1670" w:type="dxa"/>
          </w:tcPr>
          <w:p w14:paraId="4FA15E0B" w14:textId="77777777" w:rsidR="00534D53" w:rsidRDefault="00534D53" w:rsidP="005D0211">
            <w:pPr>
              <w:spacing w:before="120" w:after="240"/>
            </w:pPr>
            <w:r>
              <w:t>Body language</w:t>
            </w:r>
          </w:p>
        </w:tc>
        <w:tc>
          <w:tcPr>
            <w:tcW w:w="3712" w:type="dxa"/>
          </w:tcPr>
          <w:p w14:paraId="7CA1BE7C" w14:textId="77777777" w:rsidR="00534D53" w:rsidRDefault="00534D53" w:rsidP="005D0211">
            <w:pPr>
              <w:spacing w:before="120" w:after="240"/>
            </w:pPr>
            <w:r>
              <w:t>Use body language to encourage engagement</w:t>
            </w:r>
          </w:p>
        </w:tc>
        <w:tc>
          <w:tcPr>
            <w:tcW w:w="4070" w:type="dxa"/>
          </w:tcPr>
          <w:p w14:paraId="641589DD" w14:textId="77777777" w:rsidR="00534D53" w:rsidRDefault="00534D53" w:rsidP="00534D53">
            <w:pPr>
              <w:spacing w:before="120" w:after="120"/>
            </w:pPr>
          </w:p>
          <w:p w14:paraId="2956D601" w14:textId="77777777" w:rsidR="005D0211" w:rsidRDefault="005D0211" w:rsidP="00534D53">
            <w:pPr>
              <w:spacing w:before="120" w:after="120"/>
            </w:pPr>
          </w:p>
        </w:tc>
        <w:tc>
          <w:tcPr>
            <w:tcW w:w="4496" w:type="dxa"/>
          </w:tcPr>
          <w:p w14:paraId="035C9B5D" w14:textId="77777777" w:rsidR="00534D53" w:rsidRDefault="00534D53" w:rsidP="00534D53">
            <w:pPr>
              <w:spacing w:before="120" w:after="120"/>
            </w:pPr>
          </w:p>
        </w:tc>
      </w:tr>
      <w:tr w:rsidR="00534D53" w14:paraId="55C4BA6D" w14:textId="77777777" w:rsidTr="005D0211">
        <w:tc>
          <w:tcPr>
            <w:tcW w:w="1670" w:type="dxa"/>
          </w:tcPr>
          <w:p w14:paraId="10F7F08C" w14:textId="77777777" w:rsidR="00534D53" w:rsidRDefault="00534D53" w:rsidP="005D0211">
            <w:pPr>
              <w:spacing w:before="120" w:after="240"/>
            </w:pPr>
            <w:r>
              <w:t>Voice</w:t>
            </w:r>
          </w:p>
        </w:tc>
        <w:tc>
          <w:tcPr>
            <w:tcW w:w="3712" w:type="dxa"/>
          </w:tcPr>
          <w:p w14:paraId="12D3E455" w14:textId="77777777" w:rsidR="00534D53" w:rsidRDefault="00534D53" w:rsidP="005D0211">
            <w:pPr>
              <w:spacing w:before="120" w:after="240"/>
            </w:pPr>
            <w:r>
              <w:t>Employ facets of the voice to support an attentive, empathetic interaction</w:t>
            </w:r>
          </w:p>
        </w:tc>
        <w:tc>
          <w:tcPr>
            <w:tcW w:w="4070" w:type="dxa"/>
          </w:tcPr>
          <w:p w14:paraId="65EB5091" w14:textId="77777777" w:rsidR="00534D53" w:rsidRDefault="00534D53" w:rsidP="00534D53">
            <w:pPr>
              <w:spacing w:before="120" w:after="120"/>
            </w:pPr>
          </w:p>
          <w:p w14:paraId="0F7EB3A7" w14:textId="77777777" w:rsidR="005D0211" w:rsidRDefault="005D0211" w:rsidP="00534D53">
            <w:pPr>
              <w:spacing w:before="120" w:after="120"/>
            </w:pPr>
          </w:p>
        </w:tc>
        <w:tc>
          <w:tcPr>
            <w:tcW w:w="4496" w:type="dxa"/>
          </w:tcPr>
          <w:p w14:paraId="0ABED381" w14:textId="77777777" w:rsidR="00534D53" w:rsidRDefault="00534D53" w:rsidP="00534D53">
            <w:pPr>
              <w:spacing w:before="120" w:after="120"/>
            </w:pPr>
          </w:p>
        </w:tc>
      </w:tr>
      <w:tr w:rsidR="00534D53" w14:paraId="42BD4497" w14:textId="77777777" w:rsidTr="005D0211">
        <w:tc>
          <w:tcPr>
            <w:tcW w:w="1670" w:type="dxa"/>
          </w:tcPr>
          <w:p w14:paraId="7730DB22" w14:textId="77777777" w:rsidR="00534D53" w:rsidRDefault="00534D53" w:rsidP="005D0211">
            <w:pPr>
              <w:spacing w:before="120" w:after="240"/>
            </w:pPr>
            <w:r>
              <w:t>Support materials</w:t>
            </w:r>
          </w:p>
        </w:tc>
        <w:tc>
          <w:tcPr>
            <w:tcW w:w="3712" w:type="dxa"/>
          </w:tcPr>
          <w:p w14:paraId="2853AB01" w14:textId="77777777" w:rsidR="00534D53" w:rsidRDefault="00534D53" w:rsidP="005D0211">
            <w:pPr>
              <w:spacing w:before="120" w:after="240"/>
            </w:pPr>
            <w:r>
              <w:t>Use support materials as appropriate (ie. written texts) to enhance verbal interactions</w:t>
            </w:r>
          </w:p>
        </w:tc>
        <w:tc>
          <w:tcPr>
            <w:tcW w:w="4070" w:type="dxa"/>
          </w:tcPr>
          <w:p w14:paraId="2CD3FE63" w14:textId="77777777" w:rsidR="00534D53" w:rsidRDefault="00534D53" w:rsidP="00534D53">
            <w:pPr>
              <w:spacing w:before="120" w:after="120"/>
            </w:pPr>
          </w:p>
        </w:tc>
        <w:tc>
          <w:tcPr>
            <w:tcW w:w="4496" w:type="dxa"/>
          </w:tcPr>
          <w:p w14:paraId="5BD2D835" w14:textId="77777777" w:rsidR="00534D53" w:rsidRDefault="00534D53" w:rsidP="00534D53">
            <w:pPr>
              <w:spacing w:before="120" w:after="120"/>
            </w:pPr>
          </w:p>
        </w:tc>
      </w:tr>
    </w:tbl>
    <w:p w14:paraId="71FD3ECD" w14:textId="77777777" w:rsidR="00BB4752" w:rsidRDefault="00BB4752" w:rsidP="00ED228B">
      <w:pPr>
        <w:pStyle w:val="Heading2"/>
      </w:pPr>
      <w:r w:rsidRPr="00BB4752">
        <w:lastRenderedPageBreak/>
        <w:t>Notes</w:t>
      </w:r>
      <w:r>
        <w:t xml:space="preserve"> template </w:t>
      </w:r>
    </w:p>
    <w:p w14:paraId="1B5F3889" w14:textId="77777777" w:rsidR="00BB4752" w:rsidRPr="005D0211" w:rsidRDefault="00BB4752" w:rsidP="00136D67">
      <w:pPr>
        <w:pStyle w:val="Heading2"/>
        <w:spacing w:after="120"/>
        <w:rPr>
          <w:sz w:val="24"/>
          <w:szCs w:val="24"/>
        </w:rPr>
      </w:pPr>
      <w:r w:rsidRPr="005D0211">
        <w:rPr>
          <w:sz w:val="24"/>
          <w:szCs w:val="24"/>
        </w:rPr>
        <w:t xml:space="preserve">Skill </w:t>
      </w:r>
      <w:r w:rsidR="00ED228B" w:rsidRPr="005D0211">
        <w:rPr>
          <w:sz w:val="24"/>
          <w:szCs w:val="24"/>
        </w:rPr>
        <w:t xml:space="preserve">A2 </w:t>
      </w:r>
      <w:r w:rsidRPr="005D0211">
        <w:rPr>
          <w:sz w:val="24"/>
          <w:szCs w:val="24"/>
        </w:rPr>
        <w:t>- Building and maintaining rapport and an empathetic relationship, and ensuring that the patient feels attended and listened to</w:t>
      </w:r>
    </w:p>
    <w:tbl>
      <w:tblPr>
        <w:tblStyle w:val="TableGrid"/>
        <w:tblW w:w="13948" w:type="dxa"/>
        <w:tblLook w:val="04A0" w:firstRow="1" w:lastRow="0" w:firstColumn="1" w:lastColumn="0" w:noHBand="0" w:noVBand="1"/>
      </w:tblPr>
      <w:tblGrid>
        <w:gridCol w:w="1670"/>
        <w:gridCol w:w="3712"/>
        <w:gridCol w:w="4070"/>
        <w:gridCol w:w="4496"/>
      </w:tblGrid>
      <w:tr w:rsidR="005D0211" w14:paraId="03085028" w14:textId="77777777" w:rsidTr="003562C9">
        <w:tc>
          <w:tcPr>
            <w:tcW w:w="1670" w:type="dxa"/>
          </w:tcPr>
          <w:p w14:paraId="2F088F33" w14:textId="24F5F5C8" w:rsidR="005D0211" w:rsidRPr="00534D53" w:rsidRDefault="00FC7B08" w:rsidP="003562C9">
            <w:pPr>
              <w:spacing w:before="120" w:after="120"/>
              <w:rPr>
                <w:b/>
              </w:rPr>
            </w:pPr>
            <w:r>
              <w:rPr>
                <w:b/>
              </w:rPr>
              <w:t>Component</w:t>
            </w:r>
            <w:r w:rsidR="005D0211" w:rsidRPr="00534D53">
              <w:rPr>
                <w:b/>
              </w:rPr>
              <w:t>s of communication</w:t>
            </w:r>
          </w:p>
        </w:tc>
        <w:tc>
          <w:tcPr>
            <w:tcW w:w="3712" w:type="dxa"/>
          </w:tcPr>
          <w:p w14:paraId="766A708A" w14:textId="77777777" w:rsidR="005D0211" w:rsidRPr="00437395" w:rsidRDefault="005D0211" w:rsidP="003562C9">
            <w:pPr>
              <w:spacing w:before="120" w:after="120"/>
              <w:rPr>
                <w:b/>
              </w:rPr>
            </w:pPr>
            <w:r w:rsidRPr="00437395">
              <w:rPr>
                <w:b/>
              </w:rPr>
              <w:t>In order to perform this skill well, health professionals need to…</w:t>
            </w:r>
          </w:p>
        </w:tc>
        <w:tc>
          <w:tcPr>
            <w:tcW w:w="4070" w:type="dxa"/>
          </w:tcPr>
          <w:p w14:paraId="6C6C563E" w14:textId="791C29CC" w:rsidR="005D0211" w:rsidRPr="00534D53" w:rsidRDefault="005D0211" w:rsidP="003562C9">
            <w:pPr>
              <w:spacing w:before="120" w:after="120"/>
              <w:rPr>
                <w:b/>
              </w:rPr>
            </w:pPr>
            <w:r>
              <w:rPr>
                <w:b/>
              </w:rPr>
              <w:t xml:space="preserve">Task 1 – </w:t>
            </w:r>
            <w:r w:rsidR="001E3536">
              <w:rPr>
                <w:b/>
              </w:rPr>
              <w:t>Anticipate communication in a clinical setting</w:t>
            </w:r>
          </w:p>
        </w:tc>
        <w:tc>
          <w:tcPr>
            <w:tcW w:w="4496" w:type="dxa"/>
          </w:tcPr>
          <w:p w14:paraId="133568F6" w14:textId="7E1B77E2" w:rsidR="005D0211" w:rsidRDefault="005D0211" w:rsidP="003562C9">
            <w:pPr>
              <w:spacing w:before="120" w:after="120"/>
            </w:pPr>
            <w:r>
              <w:rPr>
                <w:b/>
              </w:rPr>
              <w:t xml:space="preserve">Task 2 – </w:t>
            </w:r>
            <w:r w:rsidR="001E3536">
              <w:rPr>
                <w:b/>
              </w:rPr>
              <w:t>S</w:t>
            </w:r>
            <w:r w:rsidR="001E3536" w:rsidRPr="00E07B91">
              <w:rPr>
                <w:b/>
              </w:rPr>
              <w:t>cenario analysis (small group activity)</w:t>
            </w:r>
          </w:p>
        </w:tc>
      </w:tr>
      <w:tr w:rsidR="00136D67" w14:paraId="372851AC" w14:textId="77777777" w:rsidTr="003562C9">
        <w:tc>
          <w:tcPr>
            <w:tcW w:w="1670" w:type="dxa"/>
          </w:tcPr>
          <w:p w14:paraId="70F7B724" w14:textId="77777777" w:rsidR="00136D67" w:rsidRDefault="00136D67" w:rsidP="00136D67">
            <w:pPr>
              <w:spacing w:before="120" w:after="200"/>
            </w:pPr>
            <w:r>
              <w:t>Reading verbal and non-verbal signals</w:t>
            </w:r>
          </w:p>
        </w:tc>
        <w:tc>
          <w:tcPr>
            <w:tcW w:w="3712" w:type="dxa"/>
          </w:tcPr>
          <w:p w14:paraId="6A39CB27" w14:textId="77777777" w:rsidR="00136D67" w:rsidRDefault="00136D67" w:rsidP="00136D67">
            <w:pPr>
              <w:spacing w:before="120" w:after="200"/>
            </w:pPr>
            <w:r>
              <w:t>Attend to patient’s verbal and non-verbal communication to assess the development of the relationship</w:t>
            </w:r>
          </w:p>
        </w:tc>
        <w:tc>
          <w:tcPr>
            <w:tcW w:w="4070" w:type="dxa"/>
          </w:tcPr>
          <w:p w14:paraId="4633774D" w14:textId="77777777" w:rsidR="00136D67" w:rsidRDefault="00136D67" w:rsidP="00136D67">
            <w:pPr>
              <w:spacing w:before="120" w:after="120"/>
            </w:pPr>
          </w:p>
          <w:p w14:paraId="3F74A089" w14:textId="77777777" w:rsidR="00136D67" w:rsidRDefault="00136D67" w:rsidP="00136D67">
            <w:pPr>
              <w:spacing w:before="120" w:after="120"/>
            </w:pPr>
          </w:p>
        </w:tc>
        <w:tc>
          <w:tcPr>
            <w:tcW w:w="4496" w:type="dxa"/>
          </w:tcPr>
          <w:p w14:paraId="783F8042" w14:textId="77777777" w:rsidR="00136D67" w:rsidRDefault="00136D67" w:rsidP="00136D67">
            <w:pPr>
              <w:spacing w:before="120" w:after="120"/>
            </w:pPr>
          </w:p>
        </w:tc>
      </w:tr>
      <w:tr w:rsidR="00136D67" w14:paraId="530ACAA9" w14:textId="77777777" w:rsidTr="003562C9">
        <w:tc>
          <w:tcPr>
            <w:tcW w:w="1670" w:type="dxa"/>
          </w:tcPr>
          <w:p w14:paraId="20D20A54" w14:textId="77777777" w:rsidR="00136D67" w:rsidRDefault="00136D67" w:rsidP="00136D67">
            <w:pPr>
              <w:spacing w:before="120" w:after="200"/>
            </w:pPr>
            <w:r>
              <w:t xml:space="preserve">Choosing words and phrases </w:t>
            </w:r>
          </w:p>
        </w:tc>
        <w:tc>
          <w:tcPr>
            <w:tcW w:w="3712" w:type="dxa"/>
          </w:tcPr>
          <w:p w14:paraId="34E30000" w14:textId="77777777" w:rsidR="00136D67" w:rsidRDefault="00136D67" w:rsidP="00136D67">
            <w:pPr>
              <w:spacing w:before="120" w:after="200"/>
            </w:pPr>
            <w:r>
              <w:t>Choose words and phrases that support the development of rapport and empathy</w:t>
            </w:r>
          </w:p>
        </w:tc>
        <w:tc>
          <w:tcPr>
            <w:tcW w:w="4070" w:type="dxa"/>
          </w:tcPr>
          <w:p w14:paraId="0383BE6B" w14:textId="77777777" w:rsidR="00136D67" w:rsidRDefault="00136D67" w:rsidP="00136D67">
            <w:pPr>
              <w:spacing w:before="120" w:after="120"/>
            </w:pPr>
          </w:p>
          <w:p w14:paraId="702CCE1C" w14:textId="77777777" w:rsidR="00136D67" w:rsidRDefault="00136D67" w:rsidP="00136D67">
            <w:pPr>
              <w:spacing w:before="120" w:after="120"/>
            </w:pPr>
          </w:p>
        </w:tc>
        <w:tc>
          <w:tcPr>
            <w:tcW w:w="4496" w:type="dxa"/>
          </w:tcPr>
          <w:p w14:paraId="01EBEDB4" w14:textId="77777777" w:rsidR="00136D67" w:rsidRDefault="00136D67" w:rsidP="00136D67">
            <w:pPr>
              <w:spacing w:before="120" w:after="120"/>
            </w:pPr>
          </w:p>
        </w:tc>
      </w:tr>
      <w:tr w:rsidR="00136D67" w14:paraId="750D0B17" w14:textId="77777777" w:rsidTr="003562C9">
        <w:tc>
          <w:tcPr>
            <w:tcW w:w="1670" w:type="dxa"/>
          </w:tcPr>
          <w:p w14:paraId="600D9F0B" w14:textId="77777777" w:rsidR="00136D67" w:rsidRDefault="00136D67" w:rsidP="00136D67">
            <w:pPr>
              <w:spacing w:before="120" w:after="200"/>
            </w:pPr>
            <w:r>
              <w:t>Active listening</w:t>
            </w:r>
          </w:p>
        </w:tc>
        <w:tc>
          <w:tcPr>
            <w:tcW w:w="3712" w:type="dxa"/>
          </w:tcPr>
          <w:p w14:paraId="059B5E30" w14:textId="77777777" w:rsidR="00136D67" w:rsidRDefault="00136D67" w:rsidP="00136D67">
            <w:pPr>
              <w:spacing w:before="120" w:after="200"/>
            </w:pPr>
            <w:r>
              <w:t>Use active listening to develop attentiveness and responsiveness</w:t>
            </w:r>
          </w:p>
        </w:tc>
        <w:tc>
          <w:tcPr>
            <w:tcW w:w="4070" w:type="dxa"/>
          </w:tcPr>
          <w:p w14:paraId="34790E36" w14:textId="77777777" w:rsidR="00136D67" w:rsidRDefault="00136D67" w:rsidP="00136D67">
            <w:pPr>
              <w:spacing w:before="120" w:after="120"/>
            </w:pPr>
          </w:p>
          <w:p w14:paraId="2322FEFE" w14:textId="77777777" w:rsidR="00136D67" w:rsidRDefault="00136D67" w:rsidP="00136D67">
            <w:pPr>
              <w:spacing w:before="120" w:after="120"/>
            </w:pPr>
          </w:p>
        </w:tc>
        <w:tc>
          <w:tcPr>
            <w:tcW w:w="4496" w:type="dxa"/>
          </w:tcPr>
          <w:p w14:paraId="109D13CB" w14:textId="77777777" w:rsidR="00136D67" w:rsidRDefault="00136D67" w:rsidP="00136D67">
            <w:pPr>
              <w:spacing w:before="120" w:after="120"/>
            </w:pPr>
          </w:p>
        </w:tc>
      </w:tr>
      <w:tr w:rsidR="00136D67" w14:paraId="1DAC7518" w14:textId="77777777" w:rsidTr="003562C9">
        <w:tc>
          <w:tcPr>
            <w:tcW w:w="1670" w:type="dxa"/>
          </w:tcPr>
          <w:p w14:paraId="106F61FA" w14:textId="77777777" w:rsidR="00136D67" w:rsidRDefault="00136D67" w:rsidP="00136D67">
            <w:pPr>
              <w:spacing w:before="120" w:after="200"/>
            </w:pPr>
            <w:r>
              <w:t>Proxemics</w:t>
            </w:r>
          </w:p>
        </w:tc>
        <w:tc>
          <w:tcPr>
            <w:tcW w:w="3712" w:type="dxa"/>
          </w:tcPr>
          <w:p w14:paraId="1C0E6799" w14:textId="77777777" w:rsidR="00136D67" w:rsidRDefault="00136D67" w:rsidP="00136D67">
            <w:pPr>
              <w:spacing w:before="120" w:after="200"/>
            </w:pPr>
            <w:r>
              <w:t>Use proxemics to support the establishment and maintenance of relationship</w:t>
            </w:r>
          </w:p>
        </w:tc>
        <w:tc>
          <w:tcPr>
            <w:tcW w:w="4070" w:type="dxa"/>
          </w:tcPr>
          <w:p w14:paraId="6FA91FC3" w14:textId="77777777" w:rsidR="00136D67" w:rsidRDefault="00136D67" w:rsidP="00136D67">
            <w:pPr>
              <w:spacing w:before="120" w:after="120"/>
            </w:pPr>
          </w:p>
          <w:p w14:paraId="46346B1C" w14:textId="77777777" w:rsidR="00136D67" w:rsidRDefault="00136D67" w:rsidP="00136D67">
            <w:pPr>
              <w:spacing w:before="120" w:after="120"/>
            </w:pPr>
          </w:p>
        </w:tc>
        <w:tc>
          <w:tcPr>
            <w:tcW w:w="4496" w:type="dxa"/>
          </w:tcPr>
          <w:p w14:paraId="63FDE0F8" w14:textId="77777777" w:rsidR="00136D67" w:rsidRDefault="00136D67" w:rsidP="00136D67">
            <w:pPr>
              <w:spacing w:before="120" w:after="120"/>
            </w:pPr>
          </w:p>
        </w:tc>
      </w:tr>
      <w:tr w:rsidR="00136D67" w14:paraId="222E7E5D" w14:textId="77777777" w:rsidTr="003562C9">
        <w:tc>
          <w:tcPr>
            <w:tcW w:w="1670" w:type="dxa"/>
          </w:tcPr>
          <w:p w14:paraId="7C14DBE1" w14:textId="77777777" w:rsidR="00136D67" w:rsidRDefault="00136D67" w:rsidP="00136D67">
            <w:pPr>
              <w:spacing w:before="120" w:after="200"/>
            </w:pPr>
            <w:r>
              <w:t>Body language</w:t>
            </w:r>
          </w:p>
        </w:tc>
        <w:tc>
          <w:tcPr>
            <w:tcW w:w="3712" w:type="dxa"/>
          </w:tcPr>
          <w:p w14:paraId="47442F7D" w14:textId="77777777" w:rsidR="00136D67" w:rsidRDefault="00136D67" w:rsidP="00136D67">
            <w:pPr>
              <w:spacing w:before="120" w:after="200"/>
            </w:pPr>
            <w:r>
              <w:t xml:space="preserve">Use body language to convey attention and empathy </w:t>
            </w:r>
          </w:p>
        </w:tc>
        <w:tc>
          <w:tcPr>
            <w:tcW w:w="4070" w:type="dxa"/>
          </w:tcPr>
          <w:p w14:paraId="1DDEA5DB" w14:textId="77777777" w:rsidR="00136D67" w:rsidRDefault="00136D67" w:rsidP="00136D67">
            <w:pPr>
              <w:spacing w:before="120" w:after="120"/>
            </w:pPr>
          </w:p>
          <w:p w14:paraId="018D7510" w14:textId="77777777" w:rsidR="00136D67" w:rsidRDefault="00136D67" w:rsidP="00136D67">
            <w:pPr>
              <w:spacing w:before="120" w:after="120"/>
            </w:pPr>
          </w:p>
        </w:tc>
        <w:tc>
          <w:tcPr>
            <w:tcW w:w="4496" w:type="dxa"/>
          </w:tcPr>
          <w:p w14:paraId="2AD0AAA0" w14:textId="77777777" w:rsidR="00136D67" w:rsidRDefault="00136D67" w:rsidP="00136D67">
            <w:pPr>
              <w:spacing w:before="120" w:after="120"/>
            </w:pPr>
          </w:p>
        </w:tc>
      </w:tr>
      <w:tr w:rsidR="00136D67" w14:paraId="51FA32F4" w14:textId="77777777" w:rsidTr="003562C9">
        <w:tc>
          <w:tcPr>
            <w:tcW w:w="1670" w:type="dxa"/>
          </w:tcPr>
          <w:p w14:paraId="6CB28AA4" w14:textId="77777777" w:rsidR="00136D67" w:rsidRDefault="00136D67" w:rsidP="00136D67">
            <w:pPr>
              <w:spacing w:before="120" w:after="200"/>
            </w:pPr>
            <w:r>
              <w:t>Voice</w:t>
            </w:r>
          </w:p>
        </w:tc>
        <w:tc>
          <w:tcPr>
            <w:tcW w:w="3712" w:type="dxa"/>
          </w:tcPr>
          <w:p w14:paraId="187D9766" w14:textId="77777777" w:rsidR="00136D67" w:rsidRDefault="00136D67" w:rsidP="00136D67">
            <w:pPr>
              <w:spacing w:before="120" w:after="200"/>
            </w:pPr>
            <w:r>
              <w:t>Employ facets of the voice to demonstrate attention and empathy</w:t>
            </w:r>
          </w:p>
        </w:tc>
        <w:tc>
          <w:tcPr>
            <w:tcW w:w="4070" w:type="dxa"/>
          </w:tcPr>
          <w:p w14:paraId="2525EFCF" w14:textId="77777777" w:rsidR="00136D67" w:rsidRDefault="00136D67" w:rsidP="00136D67">
            <w:pPr>
              <w:spacing w:before="120" w:after="120"/>
            </w:pPr>
          </w:p>
          <w:p w14:paraId="3B6DA42D" w14:textId="77777777" w:rsidR="00136D67" w:rsidRDefault="00136D67" w:rsidP="00136D67">
            <w:pPr>
              <w:spacing w:before="120" w:after="120"/>
            </w:pPr>
          </w:p>
        </w:tc>
        <w:tc>
          <w:tcPr>
            <w:tcW w:w="4496" w:type="dxa"/>
          </w:tcPr>
          <w:p w14:paraId="7840333A" w14:textId="77777777" w:rsidR="00136D67" w:rsidRDefault="00136D67" w:rsidP="00136D67">
            <w:pPr>
              <w:spacing w:before="120" w:after="120"/>
            </w:pPr>
          </w:p>
        </w:tc>
      </w:tr>
      <w:tr w:rsidR="00136D67" w14:paraId="748CE773" w14:textId="77777777" w:rsidTr="003562C9">
        <w:tc>
          <w:tcPr>
            <w:tcW w:w="1670" w:type="dxa"/>
          </w:tcPr>
          <w:p w14:paraId="0681904A" w14:textId="77777777" w:rsidR="00136D67" w:rsidRDefault="00136D67" w:rsidP="00136D67">
            <w:pPr>
              <w:spacing w:before="120" w:after="200"/>
            </w:pPr>
            <w:r>
              <w:t>Support materials</w:t>
            </w:r>
          </w:p>
        </w:tc>
        <w:tc>
          <w:tcPr>
            <w:tcW w:w="3712" w:type="dxa"/>
          </w:tcPr>
          <w:p w14:paraId="33890B99" w14:textId="77777777" w:rsidR="00136D67" w:rsidRDefault="00136D67" w:rsidP="00136D67">
            <w:pPr>
              <w:spacing w:before="120" w:after="200"/>
            </w:pPr>
            <w:r>
              <w:t>Use support materials as appropriate (ie. written texts) to build and maintain relationship</w:t>
            </w:r>
          </w:p>
        </w:tc>
        <w:tc>
          <w:tcPr>
            <w:tcW w:w="4070" w:type="dxa"/>
          </w:tcPr>
          <w:p w14:paraId="2B8EC693" w14:textId="77777777" w:rsidR="00136D67" w:rsidRDefault="00136D67" w:rsidP="00136D67">
            <w:pPr>
              <w:spacing w:before="120" w:after="120"/>
            </w:pPr>
          </w:p>
        </w:tc>
        <w:tc>
          <w:tcPr>
            <w:tcW w:w="4496" w:type="dxa"/>
          </w:tcPr>
          <w:p w14:paraId="1F64AEA6" w14:textId="77777777" w:rsidR="00136D67" w:rsidRDefault="00136D67" w:rsidP="00136D67">
            <w:pPr>
              <w:spacing w:before="120" w:after="120"/>
            </w:pPr>
          </w:p>
        </w:tc>
      </w:tr>
    </w:tbl>
    <w:p w14:paraId="5C981C1D" w14:textId="77777777" w:rsidR="00ED228B" w:rsidRDefault="00BB4752" w:rsidP="005D0211">
      <w:pPr>
        <w:pStyle w:val="Heading2"/>
      </w:pPr>
      <w:r>
        <w:rPr>
          <w:b/>
        </w:rPr>
        <w:br w:type="page"/>
      </w:r>
      <w:r w:rsidRPr="00ED228B">
        <w:lastRenderedPageBreak/>
        <w:t xml:space="preserve">Notes template </w:t>
      </w:r>
    </w:p>
    <w:p w14:paraId="527B6FC2" w14:textId="77777777" w:rsidR="00BB4752" w:rsidRPr="00ED228B" w:rsidRDefault="00BB4752" w:rsidP="00ED228B">
      <w:pPr>
        <w:pStyle w:val="Heading2"/>
      </w:pPr>
      <w:r w:rsidRPr="00ED228B">
        <w:t xml:space="preserve">Skill </w:t>
      </w:r>
      <w:r w:rsidR="00ED228B" w:rsidRPr="00ED228B">
        <w:t xml:space="preserve">A3 </w:t>
      </w:r>
      <w:r w:rsidRPr="00ED228B">
        <w:t>- Relating to the patient respectfully, including ensuring confidentiality, privacy and autonomy, and recognising the patient as a partner in shaping a relationship</w:t>
      </w:r>
    </w:p>
    <w:tbl>
      <w:tblPr>
        <w:tblStyle w:val="TableGrid"/>
        <w:tblW w:w="13948" w:type="dxa"/>
        <w:tblLook w:val="04A0" w:firstRow="1" w:lastRow="0" w:firstColumn="1" w:lastColumn="0" w:noHBand="0" w:noVBand="1"/>
      </w:tblPr>
      <w:tblGrid>
        <w:gridCol w:w="1670"/>
        <w:gridCol w:w="3712"/>
        <w:gridCol w:w="4070"/>
        <w:gridCol w:w="4496"/>
      </w:tblGrid>
      <w:tr w:rsidR="005D0211" w14:paraId="74CD762C" w14:textId="77777777" w:rsidTr="003562C9">
        <w:tc>
          <w:tcPr>
            <w:tcW w:w="1670" w:type="dxa"/>
          </w:tcPr>
          <w:p w14:paraId="647B3C8B" w14:textId="371B4BE0" w:rsidR="005D0211" w:rsidRPr="00534D53" w:rsidRDefault="00FC7B08" w:rsidP="003562C9">
            <w:pPr>
              <w:spacing w:before="120" w:after="120"/>
              <w:rPr>
                <w:b/>
              </w:rPr>
            </w:pPr>
            <w:r>
              <w:rPr>
                <w:b/>
              </w:rPr>
              <w:t>Component</w:t>
            </w:r>
            <w:r w:rsidR="005D0211" w:rsidRPr="00534D53">
              <w:rPr>
                <w:b/>
              </w:rPr>
              <w:t>s of communication</w:t>
            </w:r>
          </w:p>
        </w:tc>
        <w:tc>
          <w:tcPr>
            <w:tcW w:w="3712" w:type="dxa"/>
          </w:tcPr>
          <w:p w14:paraId="66CE7CE1" w14:textId="77777777" w:rsidR="005D0211" w:rsidRPr="00437395" w:rsidRDefault="005D0211" w:rsidP="003562C9">
            <w:pPr>
              <w:spacing w:before="120" w:after="120"/>
              <w:rPr>
                <w:b/>
              </w:rPr>
            </w:pPr>
            <w:r w:rsidRPr="00437395">
              <w:rPr>
                <w:b/>
              </w:rPr>
              <w:t>In order to perform this skill well, health professionals need to…</w:t>
            </w:r>
          </w:p>
        </w:tc>
        <w:tc>
          <w:tcPr>
            <w:tcW w:w="4070" w:type="dxa"/>
          </w:tcPr>
          <w:p w14:paraId="1A99C285" w14:textId="6767C77F" w:rsidR="005D0211" w:rsidRPr="00534D53" w:rsidRDefault="005D0211" w:rsidP="003562C9">
            <w:pPr>
              <w:spacing w:before="120" w:after="120"/>
              <w:rPr>
                <w:b/>
              </w:rPr>
            </w:pPr>
            <w:r>
              <w:rPr>
                <w:b/>
              </w:rPr>
              <w:t xml:space="preserve">Task 1 – </w:t>
            </w:r>
            <w:r w:rsidR="001E3536">
              <w:rPr>
                <w:b/>
              </w:rPr>
              <w:t>Anticipate communication in a clinical setting</w:t>
            </w:r>
          </w:p>
        </w:tc>
        <w:tc>
          <w:tcPr>
            <w:tcW w:w="4496" w:type="dxa"/>
          </w:tcPr>
          <w:p w14:paraId="17C828AF" w14:textId="0347F978" w:rsidR="005D0211" w:rsidRDefault="005D0211" w:rsidP="003562C9">
            <w:pPr>
              <w:spacing w:before="120" w:after="120"/>
            </w:pPr>
            <w:r>
              <w:rPr>
                <w:b/>
              </w:rPr>
              <w:t xml:space="preserve">Task 2 – </w:t>
            </w:r>
            <w:r w:rsidR="001E3536">
              <w:rPr>
                <w:b/>
              </w:rPr>
              <w:t>S</w:t>
            </w:r>
            <w:r w:rsidR="001E3536" w:rsidRPr="00E07B91">
              <w:rPr>
                <w:b/>
              </w:rPr>
              <w:t>cenario analysis (small group activity)</w:t>
            </w:r>
          </w:p>
        </w:tc>
      </w:tr>
      <w:tr w:rsidR="005D0211" w14:paraId="6B972033" w14:textId="77777777" w:rsidTr="003562C9">
        <w:tc>
          <w:tcPr>
            <w:tcW w:w="1670" w:type="dxa"/>
          </w:tcPr>
          <w:p w14:paraId="093B6375" w14:textId="77777777" w:rsidR="005D0211" w:rsidRDefault="005D0211" w:rsidP="00136D67">
            <w:pPr>
              <w:spacing w:before="120" w:after="240"/>
            </w:pPr>
            <w:r>
              <w:t>Reading verbal and non-verbal signals</w:t>
            </w:r>
          </w:p>
        </w:tc>
        <w:tc>
          <w:tcPr>
            <w:tcW w:w="3712" w:type="dxa"/>
          </w:tcPr>
          <w:p w14:paraId="46634184" w14:textId="77777777" w:rsidR="005D0211" w:rsidRDefault="00136D67" w:rsidP="00136D67">
            <w:pPr>
              <w:spacing w:before="120" w:after="240"/>
            </w:pPr>
            <w:r>
              <w:t>Attend to patient’s verbal and non-verbal communication to assess the ongoing success of the interaction</w:t>
            </w:r>
          </w:p>
        </w:tc>
        <w:tc>
          <w:tcPr>
            <w:tcW w:w="4070" w:type="dxa"/>
          </w:tcPr>
          <w:p w14:paraId="68D53FC4" w14:textId="77777777" w:rsidR="005D0211" w:rsidRDefault="005D0211" w:rsidP="003562C9">
            <w:pPr>
              <w:spacing w:before="120" w:after="120"/>
            </w:pPr>
          </w:p>
          <w:p w14:paraId="57FC21BC" w14:textId="77777777" w:rsidR="005D0211" w:rsidRDefault="005D0211" w:rsidP="003562C9">
            <w:pPr>
              <w:spacing w:before="120" w:after="120"/>
            </w:pPr>
          </w:p>
        </w:tc>
        <w:tc>
          <w:tcPr>
            <w:tcW w:w="4496" w:type="dxa"/>
          </w:tcPr>
          <w:p w14:paraId="7EA719D6" w14:textId="77777777" w:rsidR="005D0211" w:rsidRDefault="005D0211" w:rsidP="003562C9">
            <w:pPr>
              <w:spacing w:before="120" w:after="120"/>
            </w:pPr>
          </w:p>
        </w:tc>
      </w:tr>
      <w:tr w:rsidR="00136D67" w14:paraId="0B23C98C" w14:textId="77777777" w:rsidTr="003562C9">
        <w:tc>
          <w:tcPr>
            <w:tcW w:w="1670" w:type="dxa"/>
          </w:tcPr>
          <w:p w14:paraId="1FBB2F4D" w14:textId="77777777" w:rsidR="00136D67" w:rsidRDefault="00136D67" w:rsidP="00136D67">
            <w:pPr>
              <w:spacing w:before="120" w:after="240"/>
            </w:pPr>
            <w:r>
              <w:t>Support materials</w:t>
            </w:r>
          </w:p>
        </w:tc>
        <w:tc>
          <w:tcPr>
            <w:tcW w:w="3712" w:type="dxa"/>
          </w:tcPr>
          <w:p w14:paraId="6B1270AA" w14:textId="77777777" w:rsidR="00136D67" w:rsidRDefault="00136D67" w:rsidP="00136D67">
            <w:pPr>
              <w:spacing w:before="120" w:after="40"/>
            </w:pPr>
            <w:r>
              <w:t>Use equipment (ie. curtains, sheets) as appropriate to maintain confidentiality and privacy</w:t>
            </w:r>
          </w:p>
        </w:tc>
        <w:tc>
          <w:tcPr>
            <w:tcW w:w="4070" w:type="dxa"/>
          </w:tcPr>
          <w:p w14:paraId="3D7925D7" w14:textId="77777777" w:rsidR="00136D67" w:rsidRDefault="00136D67" w:rsidP="00136D67">
            <w:pPr>
              <w:spacing w:before="120" w:after="120"/>
            </w:pPr>
          </w:p>
          <w:p w14:paraId="6BAD7B26" w14:textId="77777777" w:rsidR="00E73832" w:rsidRDefault="00E73832" w:rsidP="00136D67">
            <w:pPr>
              <w:spacing w:before="120" w:after="120"/>
            </w:pPr>
          </w:p>
          <w:p w14:paraId="795A5D08" w14:textId="77777777" w:rsidR="00E73832" w:rsidRDefault="00E73832" w:rsidP="00136D67">
            <w:pPr>
              <w:spacing w:before="120" w:after="120"/>
            </w:pPr>
          </w:p>
          <w:p w14:paraId="1AB00268" w14:textId="77777777" w:rsidR="00E73832" w:rsidRDefault="00E73832" w:rsidP="00136D67">
            <w:pPr>
              <w:spacing w:before="120" w:after="120"/>
            </w:pPr>
          </w:p>
        </w:tc>
        <w:tc>
          <w:tcPr>
            <w:tcW w:w="4496" w:type="dxa"/>
          </w:tcPr>
          <w:p w14:paraId="6D59050E" w14:textId="77777777" w:rsidR="00136D67" w:rsidRDefault="00136D67" w:rsidP="00136D67">
            <w:pPr>
              <w:spacing w:before="120" w:after="120"/>
            </w:pPr>
          </w:p>
        </w:tc>
      </w:tr>
      <w:tr w:rsidR="00136D67" w14:paraId="3DF9C761" w14:textId="77777777" w:rsidTr="003562C9">
        <w:tc>
          <w:tcPr>
            <w:tcW w:w="1670" w:type="dxa"/>
          </w:tcPr>
          <w:p w14:paraId="76F7C338" w14:textId="77777777" w:rsidR="00136D67" w:rsidRDefault="00136D67" w:rsidP="00136D67">
            <w:pPr>
              <w:spacing w:before="120" w:after="240"/>
            </w:pPr>
            <w:r>
              <w:t>Active and reflective listening</w:t>
            </w:r>
          </w:p>
        </w:tc>
        <w:tc>
          <w:tcPr>
            <w:tcW w:w="3712" w:type="dxa"/>
          </w:tcPr>
          <w:p w14:paraId="1A092080" w14:textId="77777777" w:rsidR="00136D67" w:rsidRDefault="00136D67" w:rsidP="00136D67">
            <w:pPr>
              <w:spacing w:before="120" w:after="40"/>
            </w:pPr>
            <w:r>
              <w:t>Use active and reflective listening to respect the patient’s role as partner</w:t>
            </w:r>
          </w:p>
        </w:tc>
        <w:tc>
          <w:tcPr>
            <w:tcW w:w="4070" w:type="dxa"/>
          </w:tcPr>
          <w:p w14:paraId="6B308A5E" w14:textId="77777777" w:rsidR="00136D67" w:rsidRDefault="00136D67" w:rsidP="00136D67">
            <w:pPr>
              <w:spacing w:before="120" w:after="120"/>
            </w:pPr>
          </w:p>
          <w:p w14:paraId="40391702" w14:textId="77777777" w:rsidR="00E73832" w:rsidRDefault="00E73832" w:rsidP="00136D67">
            <w:pPr>
              <w:spacing w:before="120" w:after="120"/>
            </w:pPr>
          </w:p>
          <w:p w14:paraId="69348011" w14:textId="77777777" w:rsidR="00E73832" w:rsidRDefault="00E73832" w:rsidP="00136D67">
            <w:pPr>
              <w:spacing w:before="120" w:after="120"/>
            </w:pPr>
          </w:p>
          <w:p w14:paraId="1E21EBF0" w14:textId="77777777" w:rsidR="00E73832" w:rsidRDefault="00E73832" w:rsidP="00136D67">
            <w:pPr>
              <w:spacing w:before="120" w:after="120"/>
            </w:pPr>
          </w:p>
        </w:tc>
        <w:tc>
          <w:tcPr>
            <w:tcW w:w="4496" w:type="dxa"/>
          </w:tcPr>
          <w:p w14:paraId="16650EE9" w14:textId="77777777" w:rsidR="00136D67" w:rsidRDefault="00136D67" w:rsidP="00136D67">
            <w:pPr>
              <w:spacing w:before="120" w:after="120"/>
            </w:pPr>
          </w:p>
        </w:tc>
      </w:tr>
      <w:tr w:rsidR="00136D67" w14:paraId="6D18E609" w14:textId="77777777" w:rsidTr="003562C9">
        <w:tc>
          <w:tcPr>
            <w:tcW w:w="1670" w:type="dxa"/>
          </w:tcPr>
          <w:p w14:paraId="326299B3" w14:textId="77777777" w:rsidR="00136D67" w:rsidRDefault="00136D67" w:rsidP="00136D67">
            <w:pPr>
              <w:spacing w:before="120" w:after="240"/>
            </w:pPr>
            <w:r>
              <w:t xml:space="preserve">Choosing words and phrases </w:t>
            </w:r>
          </w:p>
        </w:tc>
        <w:tc>
          <w:tcPr>
            <w:tcW w:w="3712" w:type="dxa"/>
          </w:tcPr>
          <w:p w14:paraId="0BAF2A1E" w14:textId="77777777" w:rsidR="00136D67" w:rsidRDefault="00136D67" w:rsidP="00136D67">
            <w:pPr>
              <w:spacing w:before="120" w:after="40"/>
            </w:pPr>
            <w:r>
              <w:t>Choose words and phrases that maintain confidentiality and privacy</w:t>
            </w:r>
          </w:p>
          <w:p w14:paraId="59EF7C51" w14:textId="77777777" w:rsidR="00136D67" w:rsidRDefault="00136D67" w:rsidP="00136D67">
            <w:pPr>
              <w:spacing w:before="120" w:after="40"/>
            </w:pPr>
            <w:r>
              <w:t>AND</w:t>
            </w:r>
          </w:p>
          <w:p w14:paraId="53810AD6" w14:textId="77777777" w:rsidR="00136D67" w:rsidRDefault="00136D67" w:rsidP="00136D67">
            <w:pPr>
              <w:spacing w:before="120" w:after="40"/>
            </w:pPr>
            <w:r>
              <w:t>assure consent, and allow autonomy and patient involvement</w:t>
            </w:r>
          </w:p>
        </w:tc>
        <w:tc>
          <w:tcPr>
            <w:tcW w:w="4070" w:type="dxa"/>
          </w:tcPr>
          <w:p w14:paraId="1889A4A9" w14:textId="77777777" w:rsidR="00136D67" w:rsidRDefault="00136D67" w:rsidP="00136D67">
            <w:pPr>
              <w:spacing w:before="120" w:after="120"/>
            </w:pPr>
          </w:p>
          <w:p w14:paraId="737EB6F7" w14:textId="77777777" w:rsidR="00136D67" w:rsidRDefault="00136D67" w:rsidP="00136D67">
            <w:pPr>
              <w:spacing w:before="120" w:after="120"/>
            </w:pPr>
          </w:p>
        </w:tc>
        <w:tc>
          <w:tcPr>
            <w:tcW w:w="4496" w:type="dxa"/>
          </w:tcPr>
          <w:p w14:paraId="5F3E1E2F" w14:textId="77777777" w:rsidR="00136D67" w:rsidRDefault="00136D67" w:rsidP="00136D67">
            <w:pPr>
              <w:spacing w:before="120" w:after="120"/>
            </w:pPr>
          </w:p>
        </w:tc>
      </w:tr>
    </w:tbl>
    <w:p w14:paraId="6F3DD5DC" w14:textId="77777777" w:rsidR="00E73832" w:rsidRDefault="00E73832">
      <w:r>
        <w:br w:type="page"/>
      </w:r>
    </w:p>
    <w:tbl>
      <w:tblPr>
        <w:tblStyle w:val="TableGrid"/>
        <w:tblW w:w="13948" w:type="dxa"/>
        <w:tblLook w:val="04A0" w:firstRow="1" w:lastRow="0" w:firstColumn="1" w:lastColumn="0" w:noHBand="0" w:noVBand="1"/>
      </w:tblPr>
      <w:tblGrid>
        <w:gridCol w:w="1670"/>
        <w:gridCol w:w="3712"/>
        <w:gridCol w:w="4070"/>
        <w:gridCol w:w="4496"/>
      </w:tblGrid>
      <w:tr w:rsidR="00E73832" w14:paraId="6A530136" w14:textId="77777777" w:rsidTr="003562C9">
        <w:tc>
          <w:tcPr>
            <w:tcW w:w="1670" w:type="dxa"/>
          </w:tcPr>
          <w:p w14:paraId="32425D06" w14:textId="3D3F418F" w:rsidR="00E73832" w:rsidRPr="00534D53" w:rsidRDefault="00FC7B08" w:rsidP="003562C9">
            <w:pPr>
              <w:spacing w:before="120" w:after="120"/>
              <w:rPr>
                <w:b/>
              </w:rPr>
            </w:pPr>
            <w:r>
              <w:rPr>
                <w:b/>
              </w:rPr>
              <w:lastRenderedPageBreak/>
              <w:t>Component</w:t>
            </w:r>
            <w:r w:rsidR="00E73832" w:rsidRPr="00534D53">
              <w:rPr>
                <w:b/>
              </w:rPr>
              <w:t>s of communication</w:t>
            </w:r>
          </w:p>
        </w:tc>
        <w:tc>
          <w:tcPr>
            <w:tcW w:w="3712" w:type="dxa"/>
          </w:tcPr>
          <w:p w14:paraId="36F76BA6" w14:textId="77777777" w:rsidR="00E73832" w:rsidRPr="00437395" w:rsidRDefault="00E73832" w:rsidP="003562C9">
            <w:pPr>
              <w:spacing w:before="120" w:after="120"/>
              <w:rPr>
                <w:b/>
              </w:rPr>
            </w:pPr>
            <w:r w:rsidRPr="00437395">
              <w:rPr>
                <w:b/>
              </w:rPr>
              <w:t>In order to perform this skill well, health professionals need to…</w:t>
            </w:r>
          </w:p>
        </w:tc>
        <w:tc>
          <w:tcPr>
            <w:tcW w:w="4070" w:type="dxa"/>
          </w:tcPr>
          <w:p w14:paraId="4CE9892F" w14:textId="7E0B2582" w:rsidR="00E73832" w:rsidRPr="00534D53" w:rsidRDefault="00E73832" w:rsidP="003562C9">
            <w:pPr>
              <w:spacing w:before="120" w:after="120"/>
              <w:rPr>
                <w:b/>
              </w:rPr>
            </w:pPr>
            <w:r>
              <w:rPr>
                <w:b/>
              </w:rPr>
              <w:t xml:space="preserve">Task 1 – </w:t>
            </w:r>
            <w:r w:rsidR="001E3536">
              <w:rPr>
                <w:b/>
              </w:rPr>
              <w:t>Anticipate communication in a clinical setting</w:t>
            </w:r>
          </w:p>
        </w:tc>
        <w:tc>
          <w:tcPr>
            <w:tcW w:w="4496" w:type="dxa"/>
          </w:tcPr>
          <w:p w14:paraId="3640ADA9" w14:textId="00B49626" w:rsidR="00E73832" w:rsidRDefault="00E73832" w:rsidP="003562C9">
            <w:pPr>
              <w:spacing w:before="120" w:after="120"/>
            </w:pPr>
            <w:r>
              <w:rPr>
                <w:b/>
              </w:rPr>
              <w:t xml:space="preserve">Task 2 – </w:t>
            </w:r>
            <w:r w:rsidR="001E3536">
              <w:rPr>
                <w:b/>
              </w:rPr>
              <w:t>S</w:t>
            </w:r>
            <w:r w:rsidR="001E3536" w:rsidRPr="00E07B91">
              <w:rPr>
                <w:b/>
              </w:rPr>
              <w:t>cenario analysis (small group activity)</w:t>
            </w:r>
          </w:p>
        </w:tc>
      </w:tr>
      <w:tr w:rsidR="00136D67" w14:paraId="68102BB4" w14:textId="77777777" w:rsidTr="003562C9">
        <w:tc>
          <w:tcPr>
            <w:tcW w:w="1670" w:type="dxa"/>
          </w:tcPr>
          <w:p w14:paraId="0D626623" w14:textId="77777777" w:rsidR="00136D67" w:rsidRDefault="00136D67" w:rsidP="00136D67">
            <w:pPr>
              <w:spacing w:before="120" w:after="240"/>
            </w:pPr>
            <w:r>
              <w:t>Proxemics and body language</w:t>
            </w:r>
          </w:p>
        </w:tc>
        <w:tc>
          <w:tcPr>
            <w:tcW w:w="3712" w:type="dxa"/>
          </w:tcPr>
          <w:p w14:paraId="12F50750" w14:textId="77777777" w:rsidR="00136D67" w:rsidRDefault="00136D67" w:rsidP="00136D67">
            <w:pPr>
              <w:spacing w:before="120" w:after="40"/>
            </w:pPr>
            <w:r>
              <w:t>Use proxemics to maintain confidentiality and privacy</w:t>
            </w:r>
          </w:p>
          <w:p w14:paraId="5D263D2F" w14:textId="77777777" w:rsidR="00136D67" w:rsidRDefault="00136D67" w:rsidP="00136D67">
            <w:pPr>
              <w:spacing w:before="120" w:after="40"/>
            </w:pPr>
            <w:r>
              <w:t>AND</w:t>
            </w:r>
          </w:p>
          <w:p w14:paraId="1F062BF6" w14:textId="77777777" w:rsidR="00136D67" w:rsidRDefault="00136D67" w:rsidP="00136D67">
            <w:pPr>
              <w:spacing w:before="120" w:after="40"/>
            </w:pPr>
            <w:r>
              <w:t>with body language, build and maintain the patient’s role as partner</w:t>
            </w:r>
          </w:p>
        </w:tc>
        <w:tc>
          <w:tcPr>
            <w:tcW w:w="4070" w:type="dxa"/>
          </w:tcPr>
          <w:p w14:paraId="4AD147D2" w14:textId="77777777" w:rsidR="00136D67" w:rsidRDefault="00136D67" w:rsidP="00136D67">
            <w:pPr>
              <w:spacing w:before="120" w:after="120"/>
            </w:pPr>
          </w:p>
          <w:p w14:paraId="59BD19C1" w14:textId="77777777" w:rsidR="00136D67" w:rsidRDefault="00136D67" w:rsidP="00136D67">
            <w:pPr>
              <w:spacing w:before="120" w:after="120"/>
            </w:pPr>
          </w:p>
        </w:tc>
        <w:tc>
          <w:tcPr>
            <w:tcW w:w="4496" w:type="dxa"/>
          </w:tcPr>
          <w:p w14:paraId="4691F27B" w14:textId="77777777" w:rsidR="00136D67" w:rsidRDefault="00136D67" w:rsidP="00136D67">
            <w:pPr>
              <w:spacing w:before="120" w:after="120"/>
            </w:pPr>
          </w:p>
        </w:tc>
      </w:tr>
      <w:tr w:rsidR="00136D67" w14:paraId="2C6BEB19" w14:textId="77777777" w:rsidTr="003562C9">
        <w:tc>
          <w:tcPr>
            <w:tcW w:w="1670" w:type="dxa"/>
          </w:tcPr>
          <w:p w14:paraId="4F697C1F" w14:textId="77777777" w:rsidR="00136D67" w:rsidRDefault="00136D67" w:rsidP="00136D67">
            <w:pPr>
              <w:spacing w:before="120" w:after="240"/>
            </w:pPr>
            <w:r>
              <w:t>Voice</w:t>
            </w:r>
          </w:p>
        </w:tc>
        <w:tc>
          <w:tcPr>
            <w:tcW w:w="3712" w:type="dxa"/>
          </w:tcPr>
          <w:p w14:paraId="1CCB8209" w14:textId="77777777" w:rsidR="00136D67" w:rsidRDefault="00136D67" w:rsidP="00136D67">
            <w:pPr>
              <w:spacing w:before="120" w:after="40"/>
            </w:pPr>
            <w:r>
              <w:t>Employ facets of the voice (e.g. volume) to maintain confidentiality and privacy</w:t>
            </w:r>
          </w:p>
          <w:p w14:paraId="464865C4" w14:textId="77777777" w:rsidR="00136D67" w:rsidRDefault="00136D67" w:rsidP="00136D67">
            <w:pPr>
              <w:spacing w:before="120" w:after="40"/>
            </w:pPr>
            <w:r>
              <w:t>AND</w:t>
            </w:r>
          </w:p>
          <w:p w14:paraId="6274E984" w14:textId="77777777" w:rsidR="00136D67" w:rsidRDefault="00136D67" w:rsidP="00136D67">
            <w:pPr>
              <w:spacing w:before="120" w:after="40"/>
            </w:pPr>
            <w:r>
              <w:t>demonstrate respect and partnership</w:t>
            </w:r>
          </w:p>
        </w:tc>
        <w:tc>
          <w:tcPr>
            <w:tcW w:w="4070" w:type="dxa"/>
          </w:tcPr>
          <w:p w14:paraId="3A2F5A93" w14:textId="77777777" w:rsidR="00136D67" w:rsidRDefault="00136D67" w:rsidP="00136D67">
            <w:pPr>
              <w:spacing w:before="120" w:after="120"/>
            </w:pPr>
          </w:p>
          <w:p w14:paraId="45B28947" w14:textId="77777777" w:rsidR="00136D67" w:rsidRDefault="00136D67" w:rsidP="00136D67">
            <w:pPr>
              <w:spacing w:before="120" w:after="120"/>
            </w:pPr>
          </w:p>
        </w:tc>
        <w:tc>
          <w:tcPr>
            <w:tcW w:w="4496" w:type="dxa"/>
          </w:tcPr>
          <w:p w14:paraId="6D493465" w14:textId="77777777" w:rsidR="00136D67" w:rsidRDefault="00136D67" w:rsidP="00136D67">
            <w:pPr>
              <w:spacing w:before="120" w:after="120"/>
            </w:pPr>
          </w:p>
        </w:tc>
      </w:tr>
      <w:tr w:rsidR="00136D67" w14:paraId="79E04B4D" w14:textId="77777777" w:rsidTr="003562C9">
        <w:tc>
          <w:tcPr>
            <w:tcW w:w="1670" w:type="dxa"/>
          </w:tcPr>
          <w:p w14:paraId="4326E0D8" w14:textId="77777777" w:rsidR="00136D67" w:rsidRDefault="00E73832" w:rsidP="00136D67">
            <w:pPr>
              <w:spacing w:before="120" w:after="240"/>
            </w:pPr>
            <w:r>
              <w:t>Artefacts</w:t>
            </w:r>
          </w:p>
        </w:tc>
        <w:tc>
          <w:tcPr>
            <w:tcW w:w="3712" w:type="dxa"/>
          </w:tcPr>
          <w:p w14:paraId="458C923D" w14:textId="77777777" w:rsidR="00136D67" w:rsidRDefault="00136D67" w:rsidP="00136D67">
            <w:pPr>
              <w:spacing w:before="120" w:after="40"/>
            </w:pPr>
            <w:r>
              <w:t>Use artefacts (e.g. case notes) in ways that maintain confidentiality and privacy</w:t>
            </w:r>
          </w:p>
        </w:tc>
        <w:tc>
          <w:tcPr>
            <w:tcW w:w="4070" w:type="dxa"/>
          </w:tcPr>
          <w:p w14:paraId="3CD30AD9" w14:textId="77777777" w:rsidR="00136D67" w:rsidRDefault="00136D67" w:rsidP="00136D67">
            <w:pPr>
              <w:spacing w:before="120" w:after="120"/>
            </w:pPr>
          </w:p>
          <w:p w14:paraId="0753F4C3" w14:textId="77777777" w:rsidR="00136D67" w:rsidRDefault="00136D67" w:rsidP="00136D67">
            <w:pPr>
              <w:spacing w:before="120" w:after="120"/>
            </w:pPr>
          </w:p>
        </w:tc>
        <w:tc>
          <w:tcPr>
            <w:tcW w:w="4496" w:type="dxa"/>
          </w:tcPr>
          <w:p w14:paraId="3AE18CB8" w14:textId="77777777" w:rsidR="00136D67" w:rsidRDefault="00136D67" w:rsidP="00136D67">
            <w:pPr>
              <w:spacing w:before="120" w:after="120"/>
            </w:pPr>
          </w:p>
        </w:tc>
      </w:tr>
      <w:tr w:rsidR="005D0211" w14:paraId="269938F3" w14:textId="77777777" w:rsidTr="003562C9">
        <w:tc>
          <w:tcPr>
            <w:tcW w:w="1670" w:type="dxa"/>
          </w:tcPr>
          <w:p w14:paraId="2CB5CEB9" w14:textId="77777777" w:rsidR="005D0211" w:rsidRDefault="00E73832" w:rsidP="003562C9">
            <w:pPr>
              <w:spacing w:before="120" w:after="240"/>
            </w:pPr>
            <w:r>
              <w:t>Support materials</w:t>
            </w:r>
          </w:p>
        </w:tc>
        <w:tc>
          <w:tcPr>
            <w:tcW w:w="3712" w:type="dxa"/>
          </w:tcPr>
          <w:p w14:paraId="55C84B86" w14:textId="77777777" w:rsidR="005D0211" w:rsidRDefault="00E73832" w:rsidP="003562C9">
            <w:pPr>
              <w:spacing w:before="120" w:after="240"/>
            </w:pPr>
            <w:r>
              <w:t>Use support materials as appropriate (ie. written texts) to support the patient’s role as partner</w:t>
            </w:r>
          </w:p>
        </w:tc>
        <w:tc>
          <w:tcPr>
            <w:tcW w:w="4070" w:type="dxa"/>
          </w:tcPr>
          <w:p w14:paraId="000635FD" w14:textId="77777777" w:rsidR="005D0211" w:rsidRDefault="005D0211" w:rsidP="003562C9">
            <w:pPr>
              <w:spacing w:before="120" w:after="120"/>
            </w:pPr>
          </w:p>
        </w:tc>
        <w:tc>
          <w:tcPr>
            <w:tcW w:w="4496" w:type="dxa"/>
          </w:tcPr>
          <w:p w14:paraId="0951EA61" w14:textId="77777777" w:rsidR="005D0211" w:rsidRDefault="005D0211" w:rsidP="003562C9">
            <w:pPr>
              <w:spacing w:before="120" w:after="120"/>
            </w:pPr>
          </w:p>
        </w:tc>
      </w:tr>
    </w:tbl>
    <w:p w14:paraId="5F2A7BC4" w14:textId="77777777" w:rsidR="007B7B93" w:rsidRPr="007B7B93" w:rsidRDefault="007B7B93" w:rsidP="00B73E6F"/>
    <w:sectPr w:rsidR="007B7B93" w:rsidRPr="007B7B93" w:rsidSect="00534D53">
      <w:foot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9DCD8" w14:textId="77777777" w:rsidR="003845D0" w:rsidRDefault="003845D0" w:rsidP="00570943">
      <w:pPr>
        <w:spacing w:after="0" w:line="240" w:lineRule="auto"/>
      </w:pPr>
      <w:r>
        <w:separator/>
      </w:r>
    </w:p>
  </w:endnote>
  <w:endnote w:type="continuationSeparator" w:id="0">
    <w:p w14:paraId="6A7BD770" w14:textId="77777777" w:rsidR="003845D0" w:rsidRDefault="003845D0" w:rsidP="0057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14405"/>
      <w:docPartObj>
        <w:docPartGallery w:val="Page Numbers (Bottom of Page)"/>
        <w:docPartUnique/>
      </w:docPartObj>
    </w:sdtPr>
    <w:sdtEndPr>
      <w:rPr>
        <w:noProof/>
      </w:rPr>
    </w:sdtEndPr>
    <w:sdtContent>
      <w:p w14:paraId="57BC92DC" w14:textId="77777777" w:rsidR="009F049F" w:rsidRDefault="009F049F">
        <w:pPr>
          <w:pStyle w:val="Footer"/>
          <w:jc w:val="right"/>
        </w:pPr>
        <w:r>
          <w:fldChar w:fldCharType="begin"/>
        </w:r>
        <w:r>
          <w:instrText xml:space="preserve"> PAGE   \* MERGEFORMAT </w:instrText>
        </w:r>
        <w:r>
          <w:fldChar w:fldCharType="separate"/>
        </w:r>
        <w:r w:rsidR="00C76EDD">
          <w:rPr>
            <w:noProof/>
          </w:rPr>
          <w:t>4</w:t>
        </w:r>
        <w:r>
          <w:rPr>
            <w:noProof/>
          </w:rPr>
          <w:fldChar w:fldCharType="end"/>
        </w:r>
      </w:p>
    </w:sdtContent>
  </w:sdt>
  <w:p w14:paraId="785AF515" w14:textId="77777777" w:rsidR="009F049F" w:rsidRDefault="009F0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45900"/>
      <w:docPartObj>
        <w:docPartGallery w:val="Page Numbers (Bottom of Page)"/>
        <w:docPartUnique/>
      </w:docPartObj>
    </w:sdtPr>
    <w:sdtEndPr>
      <w:rPr>
        <w:noProof/>
      </w:rPr>
    </w:sdtEndPr>
    <w:sdtContent>
      <w:p w14:paraId="35C8CD2B" w14:textId="77777777" w:rsidR="00570943" w:rsidRDefault="00570943">
        <w:pPr>
          <w:pStyle w:val="Footer"/>
          <w:jc w:val="right"/>
        </w:pPr>
        <w:r>
          <w:fldChar w:fldCharType="begin"/>
        </w:r>
        <w:r>
          <w:instrText xml:space="preserve"> PAGE   \* MERGEFORMAT </w:instrText>
        </w:r>
        <w:r>
          <w:fldChar w:fldCharType="separate"/>
        </w:r>
        <w:r w:rsidR="00C76EDD">
          <w:rPr>
            <w:noProof/>
          </w:rPr>
          <w:t>5</w:t>
        </w:r>
        <w:r>
          <w:rPr>
            <w:noProof/>
          </w:rPr>
          <w:fldChar w:fldCharType="end"/>
        </w:r>
      </w:p>
    </w:sdtContent>
  </w:sdt>
  <w:p w14:paraId="7373C2A9" w14:textId="77777777" w:rsidR="00570943" w:rsidRDefault="00570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AF12" w14:textId="77777777" w:rsidR="003845D0" w:rsidRDefault="003845D0" w:rsidP="00570943">
      <w:pPr>
        <w:spacing w:after="0" w:line="240" w:lineRule="auto"/>
      </w:pPr>
      <w:r>
        <w:separator/>
      </w:r>
    </w:p>
  </w:footnote>
  <w:footnote w:type="continuationSeparator" w:id="0">
    <w:p w14:paraId="642799FA" w14:textId="77777777" w:rsidR="003845D0" w:rsidRDefault="003845D0" w:rsidP="00570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D3A"/>
    <w:multiLevelType w:val="hybridMultilevel"/>
    <w:tmpl w:val="E69218B8"/>
    <w:lvl w:ilvl="0" w:tplc="0C09000F">
      <w:start w:val="1"/>
      <w:numFmt w:val="decimal"/>
      <w:lvlText w:val="%1."/>
      <w:lvlJc w:val="left"/>
      <w:pPr>
        <w:ind w:left="720" w:hanging="360"/>
      </w:pPr>
      <w:rPr>
        <w:rFonts w:hint="default"/>
      </w:rPr>
    </w:lvl>
    <w:lvl w:ilvl="1" w:tplc="A51A46A6">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04F47"/>
    <w:multiLevelType w:val="hybridMultilevel"/>
    <w:tmpl w:val="24CE386E"/>
    <w:lvl w:ilvl="0" w:tplc="42F62D38">
      <w:start w:val="1"/>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D1CD0"/>
    <w:multiLevelType w:val="hybridMultilevel"/>
    <w:tmpl w:val="254E8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47F5F"/>
    <w:multiLevelType w:val="hybridMultilevel"/>
    <w:tmpl w:val="4844A6FA"/>
    <w:lvl w:ilvl="0" w:tplc="42F62D38">
      <w:start w:val="1"/>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C207E"/>
    <w:multiLevelType w:val="hybridMultilevel"/>
    <w:tmpl w:val="77600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F74FC1"/>
    <w:multiLevelType w:val="hybridMultilevel"/>
    <w:tmpl w:val="DF16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7724B"/>
    <w:multiLevelType w:val="hybridMultilevel"/>
    <w:tmpl w:val="3A6EDD5C"/>
    <w:lvl w:ilvl="0" w:tplc="0C090001">
      <w:start w:val="1"/>
      <w:numFmt w:val="bullet"/>
      <w:lvlText w:val=""/>
      <w:lvlJc w:val="left"/>
      <w:pPr>
        <w:ind w:left="720" w:hanging="360"/>
      </w:pPr>
      <w:rPr>
        <w:rFonts w:ascii="Symbol" w:hAnsi="Symbol" w:hint="default"/>
      </w:rPr>
    </w:lvl>
    <w:lvl w:ilvl="1" w:tplc="A51A46A6">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AE0856"/>
    <w:multiLevelType w:val="hybridMultilevel"/>
    <w:tmpl w:val="FA121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497FBF"/>
    <w:multiLevelType w:val="hybridMultilevel"/>
    <w:tmpl w:val="F3A48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74DC6"/>
    <w:multiLevelType w:val="hybridMultilevel"/>
    <w:tmpl w:val="E0804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C375D"/>
    <w:multiLevelType w:val="hybridMultilevel"/>
    <w:tmpl w:val="6AE442C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EF5DC0"/>
    <w:multiLevelType w:val="hybridMultilevel"/>
    <w:tmpl w:val="C7849D4A"/>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0656CE"/>
    <w:multiLevelType w:val="hybridMultilevel"/>
    <w:tmpl w:val="E3386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5"/>
  </w:num>
  <w:num w:numId="6">
    <w:abstractNumId w:val="4"/>
  </w:num>
  <w:num w:numId="7">
    <w:abstractNumId w:val="2"/>
  </w:num>
  <w:num w:numId="8">
    <w:abstractNumId w:val="9"/>
  </w:num>
  <w:num w:numId="9">
    <w:abstractNumId w:val="8"/>
  </w:num>
  <w:num w:numId="10">
    <w:abstractNumId w:val="3"/>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93"/>
    <w:rsid w:val="000558F7"/>
    <w:rsid w:val="00092754"/>
    <w:rsid w:val="000F7EC7"/>
    <w:rsid w:val="001063A2"/>
    <w:rsid w:val="001340E9"/>
    <w:rsid w:val="00136D67"/>
    <w:rsid w:val="001E3536"/>
    <w:rsid w:val="00275E82"/>
    <w:rsid w:val="002C32D4"/>
    <w:rsid w:val="002D135F"/>
    <w:rsid w:val="0037388E"/>
    <w:rsid w:val="003845D0"/>
    <w:rsid w:val="00390F55"/>
    <w:rsid w:val="0039145C"/>
    <w:rsid w:val="00437395"/>
    <w:rsid w:val="004416A0"/>
    <w:rsid w:val="004872B6"/>
    <w:rsid w:val="004A4CB5"/>
    <w:rsid w:val="004B5EC2"/>
    <w:rsid w:val="00534D53"/>
    <w:rsid w:val="00563740"/>
    <w:rsid w:val="00570943"/>
    <w:rsid w:val="00570E9E"/>
    <w:rsid w:val="00594E90"/>
    <w:rsid w:val="00596125"/>
    <w:rsid w:val="005A2B61"/>
    <w:rsid w:val="005D0211"/>
    <w:rsid w:val="00662C46"/>
    <w:rsid w:val="00673F2F"/>
    <w:rsid w:val="0074607C"/>
    <w:rsid w:val="00757ECF"/>
    <w:rsid w:val="007655CA"/>
    <w:rsid w:val="00766FF7"/>
    <w:rsid w:val="007B76D0"/>
    <w:rsid w:val="007B7B93"/>
    <w:rsid w:val="00825AFA"/>
    <w:rsid w:val="00862B88"/>
    <w:rsid w:val="008D0752"/>
    <w:rsid w:val="00985EC9"/>
    <w:rsid w:val="009C3F4F"/>
    <w:rsid w:val="009F049F"/>
    <w:rsid w:val="00A25963"/>
    <w:rsid w:val="00AC244A"/>
    <w:rsid w:val="00AC2867"/>
    <w:rsid w:val="00AC73FE"/>
    <w:rsid w:val="00B73E6F"/>
    <w:rsid w:val="00B84CCA"/>
    <w:rsid w:val="00BB4752"/>
    <w:rsid w:val="00BE2FEA"/>
    <w:rsid w:val="00C007D2"/>
    <w:rsid w:val="00C04190"/>
    <w:rsid w:val="00C63856"/>
    <w:rsid w:val="00C73E0F"/>
    <w:rsid w:val="00C76EDD"/>
    <w:rsid w:val="00D74A71"/>
    <w:rsid w:val="00D915A3"/>
    <w:rsid w:val="00DA20A8"/>
    <w:rsid w:val="00DA4FE1"/>
    <w:rsid w:val="00DB3D43"/>
    <w:rsid w:val="00E06A14"/>
    <w:rsid w:val="00E73832"/>
    <w:rsid w:val="00EC45C2"/>
    <w:rsid w:val="00ED228B"/>
    <w:rsid w:val="00EF3C15"/>
    <w:rsid w:val="00F1145F"/>
    <w:rsid w:val="00F77864"/>
    <w:rsid w:val="00F91F6E"/>
    <w:rsid w:val="00FC20AE"/>
    <w:rsid w:val="00FC7B08"/>
    <w:rsid w:val="00FD3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D01D"/>
  <w15:docId w15:val="{253D7E12-8BBD-4730-BBE3-156B1FB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3C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B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7B93"/>
    <w:pPr>
      <w:ind w:left="720"/>
      <w:contextualSpacing/>
    </w:pPr>
  </w:style>
  <w:style w:type="character" w:styleId="CommentReference">
    <w:name w:val="annotation reference"/>
    <w:basedOn w:val="DefaultParagraphFont"/>
    <w:uiPriority w:val="99"/>
    <w:semiHidden/>
    <w:unhideWhenUsed/>
    <w:rsid w:val="000558F7"/>
    <w:rPr>
      <w:sz w:val="16"/>
      <w:szCs w:val="16"/>
    </w:rPr>
  </w:style>
  <w:style w:type="paragraph" w:styleId="CommentText">
    <w:name w:val="annotation text"/>
    <w:basedOn w:val="Normal"/>
    <w:link w:val="CommentTextChar"/>
    <w:uiPriority w:val="99"/>
    <w:unhideWhenUsed/>
    <w:rsid w:val="000558F7"/>
    <w:pPr>
      <w:spacing w:line="240" w:lineRule="auto"/>
    </w:pPr>
    <w:rPr>
      <w:sz w:val="20"/>
      <w:szCs w:val="20"/>
    </w:rPr>
  </w:style>
  <w:style w:type="character" w:customStyle="1" w:styleId="CommentTextChar">
    <w:name w:val="Comment Text Char"/>
    <w:basedOn w:val="DefaultParagraphFont"/>
    <w:link w:val="CommentText"/>
    <w:uiPriority w:val="99"/>
    <w:rsid w:val="000558F7"/>
    <w:rPr>
      <w:sz w:val="20"/>
      <w:szCs w:val="20"/>
    </w:rPr>
  </w:style>
  <w:style w:type="paragraph" w:styleId="BalloonText">
    <w:name w:val="Balloon Text"/>
    <w:basedOn w:val="Normal"/>
    <w:link w:val="BalloonTextChar"/>
    <w:uiPriority w:val="99"/>
    <w:semiHidden/>
    <w:unhideWhenUsed/>
    <w:rsid w:val="00055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7"/>
    <w:rPr>
      <w:rFonts w:ascii="Segoe UI" w:hAnsi="Segoe UI" w:cs="Segoe UI"/>
      <w:sz w:val="18"/>
      <w:szCs w:val="18"/>
    </w:rPr>
  </w:style>
  <w:style w:type="character" w:styleId="SubtleEmphasis">
    <w:name w:val="Subtle Emphasis"/>
    <w:basedOn w:val="DefaultParagraphFont"/>
    <w:uiPriority w:val="19"/>
    <w:qFormat/>
    <w:rsid w:val="000558F7"/>
    <w:rPr>
      <w:i/>
      <w:iCs/>
      <w:color w:val="404040" w:themeColor="text1" w:themeTint="BF"/>
    </w:rPr>
  </w:style>
  <w:style w:type="paragraph" w:styleId="Title">
    <w:name w:val="Title"/>
    <w:basedOn w:val="Normal"/>
    <w:next w:val="Normal"/>
    <w:link w:val="TitleChar"/>
    <w:uiPriority w:val="10"/>
    <w:qFormat/>
    <w:rsid w:val="00DA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FE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DA4FE1"/>
    <w:rPr>
      <w:i/>
      <w:iCs/>
      <w:color w:val="5B9BD5" w:themeColor="accent1"/>
    </w:rPr>
  </w:style>
  <w:style w:type="paragraph" w:styleId="Header">
    <w:name w:val="header"/>
    <w:basedOn w:val="Normal"/>
    <w:link w:val="HeaderChar"/>
    <w:uiPriority w:val="99"/>
    <w:unhideWhenUsed/>
    <w:rsid w:val="00570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943"/>
  </w:style>
  <w:style w:type="paragraph" w:styleId="Footer">
    <w:name w:val="footer"/>
    <w:basedOn w:val="Normal"/>
    <w:link w:val="FooterChar"/>
    <w:uiPriority w:val="99"/>
    <w:unhideWhenUsed/>
    <w:rsid w:val="0057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943"/>
  </w:style>
  <w:style w:type="table" w:styleId="TableGrid">
    <w:name w:val="Table Grid"/>
    <w:basedOn w:val="TableNormal"/>
    <w:uiPriority w:val="39"/>
    <w:rsid w:val="00ED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21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340E9"/>
    <w:rPr>
      <w:b/>
      <w:bCs/>
    </w:rPr>
  </w:style>
  <w:style w:type="character" w:customStyle="1" w:styleId="CommentSubjectChar">
    <w:name w:val="Comment Subject Char"/>
    <w:basedOn w:val="CommentTextChar"/>
    <w:link w:val="CommentSubject"/>
    <w:uiPriority w:val="99"/>
    <w:semiHidden/>
    <w:rsid w:val="001340E9"/>
    <w:rPr>
      <w:b/>
      <w:bCs/>
      <w:sz w:val="20"/>
      <w:szCs w:val="20"/>
    </w:rPr>
  </w:style>
  <w:style w:type="character" w:customStyle="1" w:styleId="Heading4Char">
    <w:name w:val="Heading 4 Char"/>
    <w:basedOn w:val="DefaultParagraphFont"/>
    <w:link w:val="Heading4"/>
    <w:uiPriority w:val="9"/>
    <w:rsid w:val="00EF3C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E1FD-3234-46F2-824C-5FBF4B3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Harper</dc:creator>
  <cp:lastModifiedBy>Rowena Harper</cp:lastModifiedBy>
  <cp:revision>6</cp:revision>
  <dcterms:created xsi:type="dcterms:W3CDTF">2016-12-14T03:00:00Z</dcterms:created>
  <dcterms:modified xsi:type="dcterms:W3CDTF">2017-02-28T01:32:00Z</dcterms:modified>
</cp:coreProperties>
</file>